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96E27" w14:textId="77777777" w:rsidR="00AB2341" w:rsidRPr="00AE7C71" w:rsidRDefault="00AB2341" w:rsidP="000025E9">
      <w:pPr>
        <w:pStyle w:val="berschrift1"/>
        <w:numPr>
          <w:ilvl w:val="0"/>
          <w:numId w:val="0"/>
        </w:numPr>
        <w:ind w:left="426" w:hanging="426"/>
      </w:pPr>
      <w:r w:rsidRPr="00AE7C71">
        <w:t>Antragsdaten</w:t>
      </w:r>
    </w:p>
    <w:tbl>
      <w:tblPr>
        <w:tblStyle w:val="Tabellenraster1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931"/>
      </w:tblGrid>
      <w:tr w:rsidR="00EB0628" w:rsidRPr="008D0C89" w14:paraId="12EE97E0" w14:textId="77777777" w:rsidTr="009351CA">
        <w:tc>
          <w:tcPr>
            <w:tcW w:w="2263" w:type="dxa"/>
            <w:shd w:val="clear" w:color="auto" w:fill="E7E6E6" w:themeFill="background2"/>
          </w:tcPr>
          <w:p w14:paraId="2377DF0C" w14:textId="49280B84" w:rsidR="00C90974" w:rsidRPr="008D0C89" w:rsidRDefault="00EB0628" w:rsidP="006A12ED">
            <w:pPr>
              <w:spacing w:before="60" w:after="60"/>
              <w:rPr>
                <w:rFonts w:asciiTheme="majorHAnsi" w:hAnsiTheme="majorHAnsi"/>
                <w:b/>
                <w:sz w:val="18"/>
              </w:rPr>
            </w:pPr>
            <w:r w:rsidRPr="008D0C89">
              <w:rPr>
                <w:rFonts w:asciiTheme="majorHAnsi" w:hAnsiTheme="majorHAnsi"/>
                <w:b/>
                <w:sz w:val="18"/>
              </w:rPr>
              <w:t>Name des Trägers:</w:t>
            </w:r>
          </w:p>
        </w:tc>
        <w:tc>
          <w:tcPr>
            <w:tcW w:w="7931" w:type="dxa"/>
          </w:tcPr>
          <w:p w14:paraId="729D2DAF" w14:textId="79A5E23E" w:rsidR="00EB0628" w:rsidRPr="008D0C89" w:rsidRDefault="006E076B" w:rsidP="006A12ED">
            <w:pPr>
              <w:spacing w:before="60" w:after="60"/>
              <w:rPr>
                <w:rFonts w:asciiTheme="majorHAnsi" w:hAnsiTheme="majorHAnsi"/>
                <w:iCs/>
                <w:sz w:val="18"/>
              </w:rPr>
            </w:pPr>
            <w:r w:rsidRPr="008D0C89">
              <w:rPr>
                <w:rFonts w:asciiTheme="majorHAnsi" w:hAnsiTheme="majorHAnsi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2E07" w:rsidRPr="008D0C89">
              <w:rPr>
                <w:rFonts w:asciiTheme="majorHAnsi" w:hAnsiTheme="majorHAnsi"/>
                <w:iCs/>
                <w:sz w:val="18"/>
              </w:rPr>
              <w:instrText xml:space="preserve"> FORMTEXT </w:instrText>
            </w:r>
            <w:r w:rsidRPr="008D0C89">
              <w:rPr>
                <w:rFonts w:asciiTheme="majorHAnsi" w:hAnsiTheme="majorHAnsi"/>
                <w:iCs/>
                <w:sz w:val="18"/>
              </w:rPr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separate"/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end"/>
            </w:r>
          </w:p>
        </w:tc>
      </w:tr>
      <w:tr w:rsidR="006A12ED" w:rsidRPr="008D0C89" w14:paraId="05D8B2C2" w14:textId="77777777" w:rsidTr="009351CA">
        <w:trPr>
          <w:trHeight w:val="340"/>
        </w:trPr>
        <w:tc>
          <w:tcPr>
            <w:tcW w:w="2263" w:type="dxa"/>
            <w:shd w:val="clear" w:color="auto" w:fill="E7E6E6" w:themeFill="background2"/>
            <w:vAlign w:val="center"/>
          </w:tcPr>
          <w:p w14:paraId="6645253E" w14:textId="77777777" w:rsidR="006A12ED" w:rsidRPr="008D0C89" w:rsidRDefault="006A12ED" w:rsidP="006A12ED">
            <w:pPr>
              <w:spacing w:before="60" w:after="60"/>
              <w:rPr>
                <w:rFonts w:asciiTheme="majorHAnsi" w:hAnsiTheme="majorHAnsi"/>
                <w:b/>
                <w:sz w:val="18"/>
              </w:rPr>
            </w:pPr>
            <w:r w:rsidRPr="008D0C89">
              <w:rPr>
                <w:rFonts w:asciiTheme="majorHAnsi" w:hAnsiTheme="majorHAnsi"/>
                <w:b/>
                <w:sz w:val="18"/>
              </w:rPr>
              <w:t>Ansprechpartner:</w:t>
            </w:r>
          </w:p>
          <w:p w14:paraId="05B2B68F" w14:textId="7A095DAA" w:rsidR="006A12ED" w:rsidRPr="008D0C89" w:rsidRDefault="006A12ED" w:rsidP="006A12ED">
            <w:pPr>
              <w:spacing w:before="60" w:after="60"/>
              <w:rPr>
                <w:rFonts w:asciiTheme="majorHAnsi" w:hAnsiTheme="majorHAnsi"/>
                <w:b/>
                <w:sz w:val="18"/>
              </w:rPr>
            </w:pPr>
            <w:r w:rsidRPr="008D0C89">
              <w:rPr>
                <w:rFonts w:asciiTheme="majorHAnsi" w:hAnsiTheme="majorHAnsi"/>
                <w:b/>
                <w:sz w:val="18"/>
              </w:rPr>
              <w:t>Tel</w:t>
            </w:r>
            <w:r w:rsidR="005A125D">
              <w:rPr>
                <w:rFonts w:asciiTheme="majorHAnsi" w:hAnsiTheme="majorHAnsi"/>
                <w:b/>
                <w:sz w:val="18"/>
              </w:rPr>
              <w:t>efon</w:t>
            </w:r>
            <w:r w:rsidRPr="008D0C89">
              <w:rPr>
                <w:rFonts w:asciiTheme="majorHAnsi" w:hAnsiTheme="majorHAnsi"/>
                <w:b/>
                <w:sz w:val="18"/>
              </w:rPr>
              <w:t>:</w:t>
            </w:r>
          </w:p>
          <w:p w14:paraId="3412492B" w14:textId="77777777" w:rsidR="006A12ED" w:rsidRPr="008D0C89" w:rsidRDefault="006A12ED" w:rsidP="006A12ED">
            <w:pPr>
              <w:spacing w:before="60" w:after="60"/>
              <w:rPr>
                <w:rFonts w:asciiTheme="majorHAnsi" w:hAnsiTheme="majorHAnsi"/>
                <w:b/>
                <w:sz w:val="18"/>
              </w:rPr>
            </w:pPr>
            <w:r w:rsidRPr="008D0C89">
              <w:rPr>
                <w:rFonts w:asciiTheme="majorHAnsi" w:hAnsiTheme="majorHAnsi"/>
                <w:b/>
                <w:sz w:val="18"/>
              </w:rPr>
              <w:t>E-Mail:</w:t>
            </w:r>
          </w:p>
        </w:tc>
        <w:tc>
          <w:tcPr>
            <w:tcW w:w="7931" w:type="dxa"/>
            <w:vAlign w:val="center"/>
          </w:tcPr>
          <w:p w14:paraId="4B6B2AD7" w14:textId="57060B64" w:rsidR="00C87996" w:rsidRPr="008D0C89" w:rsidRDefault="006E076B" w:rsidP="006A12ED">
            <w:pPr>
              <w:spacing w:before="60" w:after="60"/>
              <w:rPr>
                <w:rFonts w:asciiTheme="majorHAnsi" w:hAnsiTheme="majorHAnsi"/>
                <w:iCs/>
                <w:sz w:val="18"/>
              </w:rPr>
            </w:pPr>
            <w:r w:rsidRPr="008D0C89">
              <w:rPr>
                <w:rFonts w:asciiTheme="majorHAnsi" w:hAnsiTheme="majorHAnsi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12ED" w:rsidRPr="008D0C89">
              <w:rPr>
                <w:rFonts w:asciiTheme="majorHAnsi" w:hAnsiTheme="majorHAnsi"/>
                <w:iCs/>
                <w:sz w:val="18"/>
              </w:rPr>
              <w:instrText xml:space="preserve"> FORMTEXT </w:instrText>
            </w:r>
            <w:r w:rsidRPr="008D0C89">
              <w:rPr>
                <w:rFonts w:asciiTheme="majorHAnsi" w:hAnsiTheme="majorHAnsi"/>
                <w:iCs/>
                <w:sz w:val="18"/>
              </w:rPr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separate"/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end"/>
            </w:r>
          </w:p>
          <w:p w14:paraId="2BAD5B17" w14:textId="18B9F74A" w:rsidR="006A12ED" w:rsidRPr="008D0C89" w:rsidRDefault="006E076B" w:rsidP="006A12ED">
            <w:pPr>
              <w:spacing w:before="60" w:after="60"/>
              <w:rPr>
                <w:rFonts w:asciiTheme="majorHAnsi" w:hAnsiTheme="majorHAnsi"/>
                <w:iCs/>
                <w:sz w:val="18"/>
              </w:rPr>
            </w:pPr>
            <w:r w:rsidRPr="008D0C89">
              <w:rPr>
                <w:rFonts w:asciiTheme="majorHAnsi" w:hAnsiTheme="majorHAnsi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12ED" w:rsidRPr="008D0C89">
              <w:rPr>
                <w:rFonts w:asciiTheme="majorHAnsi" w:hAnsiTheme="majorHAnsi"/>
                <w:iCs/>
                <w:sz w:val="18"/>
              </w:rPr>
              <w:instrText xml:space="preserve"> FORMTEXT </w:instrText>
            </w:r>
            <w:r w:rsidRPr="008D0C89">
              <w:rPr>
                <w:rFonts w:asciiTheme="majorHAnsi" w:hAnsiTheme="majorHAnsi"/>
                <w:iCs/>
                <w:sz w:val="18"/>
              </w:rPr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separate"/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end"/>
            </w:r>
          </w:p>
          <w:p w14:paraId="348C4FA8" w14:textId="7C940400" w:rsidR="006A12ED" w:rsidRPr="008D0C89" w:rsidRDefault="006E076B" w:rsidP="006A12ED">
            <w:pPr>
              <w:spacing w:before="60" w:after="60"/>
              <w:rPr>
                <w:rFonts w:asciiTheme="majorHAnsi" w:hAnsiTheme="majorHAnsi"/>
                <w:i/>
                <w:sz w:val="18"/>
              </w:rPr>
            </w:pPr>
            <w:r w:rsidRPr="008D0C89">
              <w:rPr>
                <w:rFonts w:asciiTheme="majorHAnsi" w:hAnsiTheme="majorHAnsi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12ED" w:rsidRPr="008D0C89">
              <w:rPr>
                <w:rFonts w:asciiTheme="majorHAnsi" w:hAnsiTheme="majorHAnsi"/>
                <w:iCs/>
                <w:sz w:val="18"/>
              </w:rPr>
              <w:instrText xml:space="preserve"> FORMTEXT </w:instrText>
            </w:r>
            <w:r w:rsidRPr="008D0C89">
              <w:rPr>
                <w:rFonts w:asciiTheme="majorHAnsi" w:hAnsiTheme="majorHAnsi"/>
                <w:iCs/>
                <w:sz w:val="18"/>
              </w:rPr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separate"/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9016D9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end"/>
            </w:r>
          </w:p>
        </w:tc>
      </w:tr>
    </w:tbl>
    <w:p w14:paraId="6D2A1059" w14:textId="4A788CBB" w:rsidR="00AB2341" w:rsidRPr="008D0C89" w:rsidRDefault="009833F1" w:rsidP="000025E9">
      <w:pPr>
        <w:pStyle w:val="berschrift1"/>
      </w:pPr>
      <w:r w:rsidRPr="008D0C89">
        <w:t>Standort</w:t>
      </w:r>
      <w:r w:rsidR="00352CED">
        <w:t>aufnahme</w:t>
      </w:r>
    </w:p>
    <w:p w14:paraId="2EBECCE2" w14:textId="6FC6009F" w:rsidR="005A125D" w:rsidRPr="005A125D" w:rsidRDefault="001507D3" w:rsidP="005A125D">
      <w:pPr>
        <w:spacing w:line="276" w:lineRule="auto"/>
        <w:rPr>
          <w:rFonts w:asciiTheme="majorHAnsi" w:hAnsiTheme="majorHAnsi"/>
          <w:sz w:val="18"/>
          <w:szCs w:val="18"/>
        </w:rPr>
      </w:pPr>
      <w:r w:rsidRPr="005A125D">
        <w:rPr>
          <w:rFonts w:asciiTheme="majorHAnsi" w:hAnsiTheme="majorHAnsi"/>
          <w:sz w:val="18"/>
          <w:szCs w:val="18"/>
        </w:rPr>
        <w:t xml:space="preserve">Bitte </w:t>
      </w:r>
      <w:r w:rsidR="00665778" w:rsidRPr="005A125D">
        <w:rPr>
          <w:rFonts w:asciiTheme="majorHAnsi" w:hAnsiTheme="majorHAnsi"/>
          <w:sz w:val="18"/>
          <w:szCs w:val="18"/>
        </w:rPr>
        <w:t xml:space="preserve">geben Sie </w:t>
      </w:r>
      <w:r w:rsidR="00352CED" w:rsidRPr="005A125D">
        <w:rPr>
          <w:rFonts w:asciiTheme="majorHAnsi" w:hAnsiTheme="majorHAnsi"/>
          <w:sz w:val="18"/>
          <w:szCs w:val="18"/>
        </w:rPr>
        <w:t xml:space="preserve">die betroffene Zertifikatsnummer </w:t>
      </w:r>
      <w:r w:rsidR="00352CED" w:rsidRPr="005A4717">
        <w:rPr>
          <w:rFonts w:asciiTheme="majorHAnsi" w:hAnsiTheme="majorHAnsi"/>
          <w:b/>
          <w:bCs/>
          <w:sz w:val="18"/>
          <w:szCs w:val="18"/>
          <w:u w:val="single"/>
        </w:rPr>
        <w:t>und</w:t>
      </w:r>
      <w:r w:rsidR="00352CED" w:rsidRPr="005A125D">
        <w:rPr>
          <w:rFonts w:asciiTheme="majorHAnsi" w:hAnsiTheme="majorHAnsi"/>
          <w:sz w:val="18"/>
          <w:szCs w:val="18"/>
        </w:rPr>
        <w:t xml:space="preserve"> Maßnahme-ID an: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5A125D" w14:paraId="5ACCAAFC" w14:textId="77777777" w:rsidTr="005A125D">
        <w:trPr>
          <w:trHeight w:val="404"/>
        </w:trPr>
        <w:tc>
          <w:tcPr>
            <w:tcW w:w="10194" w:type="dxa"/>
            <w:shd w:val="clear" w:color="auto" w:fill="FFFFBA"/>
          </w:tcPr>
          <w:p w14:paraId="2862365F" w14:textId="6E2CD554" w:rsidR="005A125D" w:rsidRPr="005A125D" w:rsidRDefault="005A125D" w:rsidP="005A125D">
            <w:pPr>
              <w:rPr>
                <w:rFonts w:asciiTheme="majorHAnsi" w:hAnsiTheme="majorHAnsi"/>
                <w:sz w:val="18"/>
                <w:szCs w:val="18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14:paraId="0B9BA483" w14:textId="77777777" w:rsidR="00973BB9" w:rsidRPr="00973BB9" w:rsidRDefault="00973BB9" w:rsidP="005A125D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5E745DB7" w14:textId="0D8D950C" w:rsidR="006C3109" w:rsidRDefault="00352CED" w:rsidP="005A125D">
      <w:pPr>
        <w:spacing w:line="276" w:lineRule="auto"/>
        <w:rPr>
          <w:rFonts w:asciiTheme="majorHAnsi" w:hAnsiTheme="majorHAnsi"/>
        </w:rPr>
      </w:pPr>
      <w:r w:rsidRPr="008D0C89">
        <w:rPr>
          <w:rFonts w:asciiTheme="majorHAnsi" w:hAnsiTheme="majorHAnsi"/>
        </w:rPr>
        <w:t>Bitte geben Sie den Fachbereich der AZAV an, für welchen der Standort zugelassen werden soll</w:t>
      </w:r>
      <w:r w:rsidR="006C3109">
        <w:rPr>
          <w:rFonts w:asciiTheme="majorHAnsi" w:hAnsiTheme="majorHAnsi"/>
        </w:rPr>
        <w:t>:</w:t>
      </w:r>
    </w:p>
    <w:p w14:paraId="7F2C3881" w14:textId="23326936" w:rsidR="00490699" w:rsidRPr="00973BB9" w:rsidRDefault="005A125D" w:rsidP="005A125D">
      <w:pPr>
        <w:spacing w:line="240" w:lineRule="auto"/>
        <w:rPr>
          <w:rFonts w:asciiTheme="majorHAnsi" w:hAnsiTheme="majorHAnsi"/>
          <w:b/>
          <w:bCs/>
          <w:sz w:val="18"/>
          <w:szCs w:val="18"/>
        </w:rPr>
      </w:pPr>
      <w:r w:rsidRPr="00973BB9">
        <w:rPr>
          <w:rFonts w:asciiTheme="majorHAnsi" w:hAnsiTheme="majorHAnsi"/>
          <w:b/>
          <w:bCs/>
          <w:sz w:val="18"/>
          <w:szCs w:val="18"/>
        </w:rPr>
        <w:t xml:space="preserve">FB 1 </w:t>
      </w:r>
      <w:r w:rsidR="00490699">
        <w:rPr>
          <w:rFonts w:asciiTheme="majorHAnsi" w:hAnsiTheme="majorHAnsi"/>
          <w:b/>
          <w:bCs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0"/>
      <w:r w:rsidR="00490699">
        <w:rPr>
          <w:rFonts w:asciiTheme="majorHAnsi" w:hAnsiTheme="majorHAnsi"/>
          <w:b/>
          <w:bCs/>
          <w:sz w:val="18"/>
          <w:szCs w:val="18"/>
        </w:rPr>
        <w:instrText xml:space="preserve"> FORMCHECKBOX </w:instrText>
      </w:r>
      <w:r w:rsidR="008A152F">
        <w:rPr>
          <w:rFonts w:asciiTheme="majorHAnsi" w:hAnsiTheme="majorHAnsi"/>
          <w:b/>
          <w:bCs/>
          <w:sz w:val="18"/>
          <w:szCs w:val="18"/>
        </w:rPr>
      </w:r>
      <w:r w:rsidR="00490699">
        <w:rPr>
          <w:rFonts w:asciiTheme="majorHAnsi" w:hAnsiTheme="majorHAnsi"/>
          <w:b/>
          <w:bCs/>
          <w:sz w:val="18"/>
          <w:szCs w:val="18"/>
        </w:rPr>
        <w:fldChar w:fldCharType="separate"/>
      </w:r>
      <w:r w:rsidR="00490699">
        <w:rPr>
          <w:rFonts w:asciiTheme="majorHAnsi" w:hAnsiTheme="majorHAnsi"/>
          <w:b/>
          <w:bCs/>
          <w:sz w:val="18"/>
          <w:szCs w:val="18"/>
        </w:rPr>
        <w:fldChar w:fldCharType="end"/>
      </w:r>
      <w:bookmarkEnd w:id="0"/>
      <w:r w:rsidRPr="00973BB9">
        <w:rPr>
          <w:rFonts w:asciiTheme="majorHAnsi" w:hAnsiTheme="majorHAnsi"/>
          <w:b/>
          <w:bCs/>
          <w:sz w:val="18"/>
          <w:szCs w:val="18"/>
        </w:rPr>
        <w:tab/>
        <w:t xml:space="preserve">FB 2 </w:t>
      </w:r>
      <w:r w:rsidRPr="00973BB9">
        <w:rPr>
          <w:rFonts w:asciiTheme="majorHAnsi" w:hAnsiTheme="majorHAnsi"/>
          <w:b/>
          <w:bCs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73BB9">
        <w:rPr>
          <w:rFonts w:asciiTheme="majorHAnsi" w:hAnsiTheme="majorHAnsi"/>
          <w:b/>
          <w:bCs/>
          <w:sz w:val="18"/>
          <w:szCs w:val="18"/>
        </w:rPr>
        <w:instrText xml:space="preserve"> FORMCHECKBOX </w:instrText>
      </w:r>
      <w:r w:rsidR="009016D9" w:rsidRPr="00973BB9">
        <w:rPr>
          <w:rFonts w:asciiTheme="majorHAnsi" w:hAnsiTheme="majorHAnsi"/>
          <w:b/>
          <w:bCs/>
          <w:sz w:val="18"/>
          <w:szCs w:val="18"/>
        </w:rPr>
      </w:r>
      <w:r w:rsidRPr="00973BB9">
        <w:rPr>
          <w:rFonts w:asciiTheme="majorHAnsi" w:hAnsiTheme="majorHAnsi"/>
          <w:b/>
          <w:bCs/>
          <w:sz w:val="18"/>
          <w:szCs w:val="18"/>
        </w:rPr>
        <w:fldChar w:fldCharType="separate"/>
      </w:r>
      <w:r w:rsidRPr="00973BB9">
        <w:rPr>
          <w:rFonts w:asciiTheme="majorHAnsi" w:hAnsiTheme="majorHAnsi"/>
          <w:b/>
          <w:bCs/>
          <w:sz w:val="18"/>
          <w:szCs w:val="18"/>
        </w:rPr>
        <w:fldChar w:fldCharType="end"/>
      </w:r>
      <w:r w:rsidRPr="00973BB9">
        <w:rPr>
          <w:rFonts w:asciiTheme="majorHAnsi" w:hAnsiTheme="majorHAnsi"/>
          <w:b/>
          <w:bCs/>
          <w:sz w:val="18"/>
          <w:szCs w:val="18"/>
        </w:rPr>
        <w:tab/>
        <w:t xml:space="preserve">FB 3 </w:t>
      </w:r>
      <w:r w:rsidRPr="00973BB9">
        <w:rPr>
          <w:rFonts w:asciiTheme="majorHAnsi" w:hAnsiTheme="majorHAnsi"/>
          <w:b/>
          <w:bCs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BB9">
        <w:rPr>
          <w:rFonts w:asciiTheme="majorHAnsi" w:hAnsiTheme="majorHAnsi"/>
          <w:b/>
          <w:bCs/>
          <w:sz w:val="18"/>
          <w:szCs w:val="18"/>
        </w:rPr>
        <w:instrText xml:space="preserve"> FORMCHECKBOX </w:instrText>
      </w:r>
      <w:r w:rsidR="008A152F" w:rsidRPr="00973BB9">
        <w:rPr>
          <w:rFonts w:asciiTheme="majorHAnsi" w:hAnsiTheme="majorHAnsi"/>
          <w:b/>
          <w:bCs/>
          <w:sz w:val="18"/>
          <w:szCs w:val="18"/>
        </w:rPr>
      </w:r>
      <w:r w:rsidRPr="00973BB9">
        <w:rPr>
          <w:rFonts w:asciiTheme="majorHAnsi" w:hAnsiTheme="majorHAnsi"/>
          <w:b/>
          <w:bCs/>
          <w:sz w:val="18"/>
          <w:szCs w:val="18"/>
        </w:rPr>
        <w:fldChar w:fldCharType="separate"/>
      </w:r>
      <w:r w:rsidRPr="00973BB9">
        <w:rPr>
          <w:rFonts w:asciiTheme="majorHAnsi" w:hAnsiTheme="majorHAnsi"/>
          <w:b/>
          <w:bCs/>
          <w:sz w:val="18"/>
          <w:szCs w:val="18"/>
        </w:rPr>
        <w:fldChar w:fldCharType="end"/>
      </w:r>
      <w:r w:rsidRPr="00973BB9">
        <w:rPr>
          <w:rFonts w:asciiTheme="majorHAnsi" w:hAnsiTheme="majorHAnsi"/>
          <w:b/>
          <w:bCs/>
          <w:sz w:val="18"/>
          <w:szCs w:val="18"/>
        </w:rPr>
        <w:tab/>
        <w:t xml:space="preserve">FB 4 </w:t>
      </w:r>
      <w:r w:rsidRPr="00973BB9">
        <w:rPr>
          <w:rFonts w:asciiTheme="majorHAnsi" w:hAnsiTheme="majorHAnsi"/>
          <w:b/>
          <w:bCs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73BB9">
        <w:rPr>
          <w:rFonts w:asciiTheme="majorHAnsi" w:hAnsiTheme="majorHAnsi"/>
          <w:b/>
          <w:bCs/>
          <w:sz w:val="18"/>
          <w:szCs w:val="18"/>
        </w:rPr>
        <w:instrText xml:space="preserve"> FORMCHECKBOX </w:instrText>
      </w:r>
      <w:r w:rsidR="009016D9" w:rsidRPr="00973BB9">
        <w:rPr>
          <w:rFonts w:asciiTheme="majorHAnsi" w:hAnsiTheme="majorHAnsi"/>
          <w:b/>
          <w:bCs/>
          <w:sz w:val="18"/>
          <w:szCs w:val="18"/>
        </w:rPr>
      </w:r>
      <w:r w:rsidRPr="00973BB9">
        <w:rPr>
          <w:rFonts w:asciiTheme="majorHAnsi" w:hAnsiTheme="majorHAnsi"/>
          <w:b/>
          <w:bCs/>
          <w:sz w:val="18"/>
          <w:szCs w:val="18"/>
        </w:rPr>
        <w:fldChar w:fldCharType="separate"/>
      </w:r>
      <w:r w:rsidRPr="00973BB9">
        <w:rPr>
          <w:rFonts w:asciiTheme="majorHAnsi" w:hAnsiTheme="majorHAnsi"/>
          <w:b/>
          <w:bCs/>
          <w:sz w:val="18"/>
          <w:szCs w:val="18"/>
        </w:rPr>
        <w:fldChar w:fldCharType="end"/>
      </w:r>
      <w:r w:rsidRPr="00973BB9">
        <w:rPr>
          <w:rFonts w:asciiTheme="majorHAnsi" w:hAnsiTheme="majorHAnsi"/>
          <w:b/>
          <w:bCs/>
          <w:sz w:val="18"/>
          <w:szCs w:val="18"/>
        </w:rPr>
        <w:tab/>
        <w:t xml:space="preserve">FB 6 </w:t>
      </w:r>
      <w:r w:rsidRPr="00973BB9">
        <w:rPr>
          <w:rFonts w:asciiTheme="majorHAnsi" w:hAnsiTheme="majorHAnsi"/>
          <w:b/>
          <w:bCs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73BB9">
        <w:rPr>
          <w:rFonts w:asciiTheme="majorHAnsi" w:hAnsiTheme="majorHAnsi"/>
          <w:b/>
          <w:bCs/>
          <w:sz w:val="18"/>
          <w:szCs w:val="18"/>
        </w:rPr>
        <w:instrText xml:space="preserve"> FORMCHECKBOX </w:instrText>
      </w:r>
      <w:r w:rsidR="009016D9" w:rsidRPr="00973BB9">
        <w:rPr>
          <w:rFonts w:asciiTheme="majorHAnsi" w:hAnsiTheme="majorHAnsi"/>
          <w:b/>
          <w:bCs/>
          <w:sz w:val="18"/>
          <w:szCs w:val="18"/>
        </w:rPr>
      </w:r>
      <w:r w:rsidRPr="00973BB9">
        <w:rPr>
          <w:rFonts w:asciiTheme="majorHAnsi" w:hAnsiTheme="majorHAnsi"/>
          <w:b/>
          <w:bCs/>
          <w:sz w:val="18"/>
          <w:szCs w:val="18"/>
        </w:rPr>
        <w:fldChar w:fldCharType="separate"/>
      </w:r>
      <w:r w:rsidRPr="00973BB9">
        <w:rPr>
          <w:rFonts w:asciiTheme="majorHAnsi" w:hAnsiTheme="majorHAnsi"/>
          <w:b/>
          <w:bCs/>
          <w:sz w:val="18"/>
          <w:szCs w:val="18"/>
        </w:rPr>
        <w:fldChar w:fldCharType="end"/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8"/>
        <w:gridCol w:w="1416"/>
        <w:gridCol w:w="1418"/>
        <w:gridCol w:w="2693"/>
      </w:tblGrid>
      <w:tr w:rsidR="00490699" w14:paraId="5707D22A" w14:textId="77777777" w:rsidTr="00490699">
        <w:tc>
          <w:tcPr>
            <w:tcW w:w="2548" w:type="dxa"/>
          </w:tcPr>
          <w:p w14:paraId="3A3A8D91" w14:textId="75BCE93A" w:rsidR="00490699" w:rsidRPr="00490699" w:rsidRDefault="00490699" w:rsidP="005A125D">
            <w:pPr>
              <w:spacing w:line="276" w:lineRule="auto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490699"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  <w:t>Straße</w:t>
            </w:r>
          </w:p>
        </w:tc>
        <w:tc>
          <w:tcPr>
            <w:tcW w:w="1416" w:type="dxa"/>
          </w:tcPr>
          <w:p w14:paraId="7355BCE1" w14:textId="1A1FC3CF" w:rsidR="00490699" w:rsidRPr="00490699" w:rsidRDefault="00490699" w:rsidP="005A125D">
            <w:pPr>
              <w:spacing w:line="276" w:lineRule="auto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490699"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  <w:t>Hausnummer</w:t>
            </w:r>
          </w:p>
        </w:tc>
        <w:tc>
          <w:tcPr>
            <w:tcW w:w="1418" w:type="dxa"/>
          </w:tcPr>
          <w:p w14:paraId="3B3BEF56" w14:textId="1A7F299F" w:rsidR="00490699" w:rsidRPr="00490699" w:rsidRDefault="00490699" w:rsidP="005A125D">
            <w:pPr>
              <w:spacing w:line="276" w:lineRule="auto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490699"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  <w:t>PLZ</w:t>
            </w:r>
          </w:p>
        </w:tc>
        <w:tc>
          <w:tcPr>
            <w:tcW w:w="2693" w:type="dxa"/>
          </w:tcPr>
          <w:p w14:paraId="055989CB" w14:textId="32FB7F25" w:rsidR="00490699" w:rsidRPr="00490699" w:rsidRDefault="00490699" w:rsidP="005A125D">
            <w:pPr>
              <w:spacing w:line="276" w:lineRule="auto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490699"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  <w:t>Ort</w:t>
            </w:r>
          </w:p>
        </w:tc>
      </w:tr>
      <w:tr w:rsidR="00490699" w14:paraId="2ABD1D53" w14:textId="77777777" w:rsidTr="00490699">
        <w:tc>
          <w:tcPr>
            <w:tcW w:w="2548" w:type="dxa"/>
          </w:tcPr>
          <w:p w14:paraId="62166F8B" w14:textId="417A6A10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</w:tcPr>
          <w:p w14:paraId="11C222FB" w14:textId="144EBF7D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FC4B7D8" w14:textId="34D06E21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18CDD04F" w14:textId="00510BCE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490699" w14:paraId="6603423C" w14:textId="77777777" w:rsidTr="00490699">
        <w:tc>
          <w:tcPr>
            <w:tcW w:w="2548" w:type="dxa"/>
          </w:tcPr>
          <w:p w14:paraId="341ABC97" w14:textId="381AC11D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</w:tcPr>
          <w:p w14:paraId="00C1B29E" w14:textId="46DDEEBC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1EE0EFF" w14:textId="1C2CBAE9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44C21DEF" w14:textId="7936106D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490699" w14:paraId="74D4C23E" w14:textId="77777777" w:rsidTr="00490699">
        <w:tc>
          <w:tcPr>
            <w:tcW w:w="2548" w:type="dxa"/>
          </w:tcPr>
          <w:p w14:paraId="2610E951" w14:textId="5668E790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</w:tcPr>
          <w:p w14:paraId="71D38304" w14:textId="35E82951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A56324D" w14:textId="777D10EF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37D4ABEF" w14:textId="5135F6B0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490699" w14:paraId="5425064E" w14:textId="77777777" w:rsidTr="00490699">
        <w:tc>
          <w:tcPr>
            <w:tcW w:w="2548" w:type="dxa"/>
          </w:tcPr>
          <w:p w14:paraId="319B7EFE" w14:textId="702CCFD5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</w:tcPr>
          <w:p w14:paraId="35639357" w14:textId="3B025236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8184BDE" w14:textId="463E474B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672366A0" w14:textId="1E970E2B" w:rsidR="00490699" w:rsidRDefault="00490699" w:rsidP="005A125D">
            <w:pPr>
              <w:spacing w:line="276" w:lineRule="auto"/>
              <w:rPr>
                <w:rFonts w:asciiTheme="majorHAnsi" w:hAnsiTheme="majorHAnsi"/>
                <w:iCs/>
                <w:sz w:val="16"/>
                <w:szCs w:val="16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14:paraId="20ABF96E" w14:textId="10871E36" w:rsidR="00352CED" w:rsidRPr="00973BB9" w:rsidRDefault="00507400" w:rsidP="00973BB9">
      <w:pPr>
        <w:spacing w:line="276" w:lineRule="auto"/>
        <w:rPr>
          <w:rFonts w:asciiTheme="majorHAnsi" w:hAnsiTheme="majorHAnsi"/>
          <w:b/>
          <w:bCs/>
          <w:sz w:val="18"/>
          <w:szCs w:val="18"/>
        </w:rPr>
      </w:pPr>
      <w:r w:rsidRPr="00973BB9">
        <w:rPr>
          <w:rFonts w:asciiTheme="majorHAnsi" w:hAnsiTheme="majorHAnsi"/>
          <w:b/>
          <w:bCs/>
          <w:sz w:val="18"/>
          <w:szCs w:val="18"/>
        </w:rPr>
        <w:t xml:space="preserve">Bei einer großen Zahl an Standorten fügen Sie bitte eine Excel Liste </w:t>
      </w:r>
      <w:r w:rsidR="00352CED" w:rsidRPr="00973BB9">
        <w:rPr>
          <w:rFonts w:asciiTheme="majorHAnsi" w:hAnsiTheme="majorHAnsi"/>
          <w:b/>
          <w:bCs/>
          <w:sz w:val="18"/>
          <w:szCs w:val="18"/>
        </w:rPr>
        <w:t xml:space="preserve">mit den Angaben </w:t>
      </w:r>
      <w:r w:rsidRPr="00973BB9">
        <w:rPr>
          <w:rFonts w:asciiTheme="majorHAnsi" w:hAnsiTheme="majorHAnsi"/>
          <w:b/>
          <w:bCs/>
          <w:sz w:val="18"/>
          <w:szCs w:val="18"/>
        </w:rPr>
        <w:t>bei.</w:t>
      </w:r>
      <w:r w:rsidR="007F67C8" w:rsidRPr="00973BB9">
        <w:rPr>
          <w:rFonts w:asciiTheme="majorHAnsi" w:hAnsiTheme="majorHAnsi"/>
          <w:b/>
          <w:bCs/>
          <w:sz w:val="18"/>
          <w:szCs w:val="18"/>
        </w:rPr>
        <w:br/>
      </w:r>
    </w:p>
    <w:p w14:paraId="30A6EABF" w14:textId="61DAC45C" w:rsidR="008D0C89" w:rsidRPr="00973BB9" w:rsidRDefault="00665778" w:rsidP="00973BB9">
      <w:pPr>
        <w:spacing w:line="276" w:lineRule="auto"/>
        <w:rPr>
          <w:rFonts w:asciiTheme="majorHAnsi" w:hAnsiTheme="majorHAnsi"/>
          <w:sz w:val="18"/>
          <w:szCs w:val="18"/>
        </w:rPr>
      </w:pPr>
      <w:r w:rsidRPr="00973BB9">
        <w:rPr>
          <w:rFonts w:asciiTheme="majorHAnsi" w:hAnsiTheme="majorHAnsi"/>
          <w:sz w:val="18"/>
          <w:szCs w:val="18"/>
        </w:rPr>
        <w:t>Zur Bewertung der Eignung des Standortes fügen Sie bitte folgende Unterlagen bei:</w:t>
      </w:r>
    </w:p>
    <w:p w14:paraId="24C3F38E" w14:textId="008CBC0B" w:rsidR="008D0C89" w:rsidRPr="00973BB9" w:rsidRDefault="00665778" w:rsidP="00973BB9">
      <w:pPr>
        <w:pStyle w:val="Listenabsatz"/>
        <w:numPr>
          <w:ilvl w:val="0"/>
          <w:numId w:val="33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973BB9">
        <w:rPr>
          <w:rFonts w:asciiTheme="majorHAnsi" w:hAnsiTheme="majorHAnsi"/>
          <w:sz w:val="18"/>
          <w:szCs w:val="18"/>
        </w:rPr>
        <w:t>Nachweise zum Personal</w:t>
      </w:r>
      <w:r w:rsidR="007F67C8" w:rsidRPr="00973BB9">
        <w:rPr>
          <w:rFonts w:asciiTheme="majorHAnsi" w:hAnsiTheme="majorHAnsi"/>
          <w:sz w:val="18"/>
          <w:szCs w:val="18"/>
        </w:rPr>
        <w:t>,</w:t>
      </w:r>
      <w:r w:rsidRPr="00973BB9">
        <w:rPr>
          <w:rFonts w:asciiTheme="majorHAnsi" w:hAnsiTheme="majorHAnsi"/>
          <w:sz w:val="18"/>
          <w:szCs w:val="18"/>
        </w:rPr>
        <w:t xml:space="preserve"> welches an den Standorten eingesetzt werden </w:t>
      </w:r>
      <w:proofErr w:type="gramStart"/>
      <w:r w:rsidRPr="00973BB9">
        <w:rPr>
          <w:rFonts w:asciiTheme="majorHAnsi" w:hAnsiTheme="majorHAnsi"/>
          <w:sz w:val="18"/>
          <w:szCs w:val="18"/>
        </w:rPr>
        <w:t>soll</w:t>
      </w:r>
      <w:proofErr w:type="gramEnd"/>
      <w:r w:rsidR="007F67C8" w:rsidRPr="00973BB9">
        <w:rPr>
          <w:rFonts w:asciiTheme="majorHAnsi" w:hAnsiTheme="majorHAnsi"/>
          <w:sz w:val="18"/>
          <w:szCs w:val="18"/>
        </w:rPr>
        <w:t xml:space="preserve"> </w:t>
      </w:r>
      <w:r w:rsidR="00352CED" w:rsidRPr="00973BB9">
        <w:rPr>
          <w:rFonts w:asciiTheme="majorHAnsi" w:hAnsiTheme="majorHAnsi"/>
          <w:sz w:val="18"/>
          <w:szCs w:val="18"/>
        </w:rPr>
        <w:br/>
      </w:r>
      <w:r w:rsidR="007F67C8" w:rsidRPr="00973BB9">
        <w:rPr>
          <w:rFonts w:asciiTheme="majorHAnsi" w:hAnsiTheme="majorHAnsi"/>
          <w:sz w:val="18"/>
          <w:szCs w:val="18"/>
        </w:rPr>
        <w:t>(bitte die Vorlage zum Personal verwenden)</w:t>
      </w:r>
    </w:p>
    <w:p w14:paraId="4A502C27" w14:textId="4DA06664" w:rsidR="008D0C89" w:rsidRPr="00973BB9" w:rsidRDefault="00665778" w:rsidP="00973BB9">
      <w:pPr>
        <w:pStyle w:val="Listenabsatz"/>
        <w:numPr>
          <w:ilvl w:val="0"/>
          <w:numId w:val="33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973BB9">
        <w:rPr>
          <w:rFonts w:asciiTheme="majorHAnsi" w:hAnsiTheme="majorHAnsi"/>
          <w:sz w:val="18"/>
          <w:szCs w:val="18"/>
        </w:rPr>
        <w:t>Grundriss</w:t>
      </w:r>
      <w:r w:rsidR="007F67C8" w:rsidRPr="00973BB9">
        <w:rPr>
          <w:rFonts w:asciiTheme="majorHAnsi" w:hAnsiTheme="majorHAnsi"/>
          <w:sz w:val="18"/>
          <w:szCs w:val="18"/>
        </w:rPr>
        <w:t>, Bilder, Ausstattung, Mietvertrag (bitte die Vorlage zu Räumlichkeiten verwenden)</w:t>
      </w:r>
    </w:p>
    <w:p w14:paraId="5BBB8A3E" w14:textId="62DE6E09" w:rsidR="00352CED" w:rsidRPr="008D0C89" w:rsidRDefault="00352CED" w:rsidP="00973BB9">
      <w:pPr>
        <w:pStyle w:val="berschrift1"/>
      </w:pPr>
      <w:r w:rsidRPr="008D0C89">
        <w:t>Standort</w:t>
      </w:r>
      <w:r>
        <w:t>löschung oder Adresskorrektur</w:t>
      </w:r>
    </w:p>
    <w:p w14:paraId="44B35E0A" w14:textId="391DA8E6" w:rsidR="00352CED" w:rsidRPr="00973BB9" w:rsidRDefault="00352CED" w:rsidP="00973BB9">
      <w:pPr>
        <w:spacing w:line="276" w:lineRule="auto"/>
        <w:rPr>
          <w:rFonts w:asciiTheme="majorHAnsi" w:hAnsiTheme="majorHAnsi"/>
          <w:sz w:val="18"/>
          <w:szCs w:val="18"/>
        </w:rPr>
      </w:pPr>
      <w:r w:rsidRPr="00973BB9">
        <w:rPr>
          <w:rFonts w:asciiTheme="majorHAnsi" w:hAnsiTheme="majorHAnsi"/>
          <w:sz w:val="18"/>
          <w:szCs w:val="18"/>
        </w:rPr>
        <w:t xml:space="preserve">Bitte geben Sie die betroffene Zertifikatsnummer </w:t>
      </w:r>
      <w:r w:rsidRPr="005A4717">
        <w:rPr>
          <w:rFonts w:asciiTheme="majorHAnsi" w:hAnsiTheme="majorHAnsi"/>
          <w:b/>
          <w:bCs/>
          <w:sz w:val="18"/>
          <w:szCs w:val="18"/>
          <w:u w:val="single"/>
        </w:rPr>
        <w:t>und</w:t>
      </w:r>
      <w:r w:rsidRPr="00973BB9">
        <w:rPr>
          <w:rFonts w:asciiTheme="majorHAnsi" w:hAnsiTheme="majorHAnsi"/>
          <w:sz w:val="18"/>
          <w:szCs w:val="18"/>
        </w:rPr>
        <w:t xml:space="preserve"> Maßnahme-ID an: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5A125D" w14:paraId="6EADA594" w14:textId="77777777" w:rsidTr="00973BB9">
        <w:trPr>
          <w:trHeight w:val="352"/>
        </w:trPr>
        <w:tc>
          <w:tcPr>
            <w:tcW w:w="10194" w:type="dxa"/>
            <w:shd w:val="clear" w:color="auto" w:fill="FFFFBA"/>
          </w:tcPr>
          <w:p w14:paraId="15942073" w14:textId="485B52C0" w:rsidR="005A125D" w:rsidRDefault="005A125D" w:rsidP="00973BB9">
            <w:pPr>
              <w:rPr>
                <w:rFonts w:asciiTheme="majorHAnsi" w:hAnsiTheme="majorHAnsi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14:paraId="302B8697" w14:textId="6094AA3A" w:rsidR="00352CED" w:rsidRDefault="00352CED" w:rsidP="00973BB9">
      <w:pPr>
        <w:spacing w:line="240" w:lineRule="auto"/>
        <w:rPr>
          <w:rFonts w:asciiTheme="majorHAnsi" w:hAnsiTheme="majorHAnsi"/>
        </w:rPr>
      </w:pPr>
    </w:p>
    <w:p w14:paraId="10D72A59" w14:textId="7BC48585" w:rsidR="00352CED" w:rsidRPr="00973BB9" w:rsidRDefault="00352CED" w:rsidP="00973BB9">
      <w:pPr>
        <w:spacing w:line="276" w:lineRule="auto"/>
        <w:rPr>
          <w:rFonts w:asciiTheme="majorHAnsi" w:hAnsiTheme="majorHAnsi"/>
          <w:sz w:val="18"/>
          <w:szCs w:val="18"/>
        </w:rPr>
      </w:pPr>
      <w:r w:rsidRPr="00973BB9">
        <w:rPr>
          <w:rFonts w:asciiTheme="majorHAnsi" w:hAnsiTheme="majorHAnsi"/>
          <w:sz w:val="18"/>
          <w:szCs w:val="18"/>
        </w:rPr>
        <w:t>Bitte geben Sie die Standorte zur Löschung oder Änderung an: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5A125D" w14:paraId="284D93FC" w14:textId="77777777" w:rsidTr="00973BB9">
        <w:trPr>
          <w:trHeight w:val="314"/>
        </w:trPr>
        <w:tc>
          <w:tcPr>
            <w:tcW w:w="10194" w:type="dxa"/>
            <w:shd w:val="clear" w:color="auto" w:fill="FFFFBA"/>
          </w:tcPr>
          <w:p w14:paraId="61A8EB09" w14:textId="0DD4F1A8" w:rsidR="005A125D" w:rsidRDefault="005A125D" w:rsidP="005A125D">
            <w:pPr>
              <w:rPr>
                <w:rFonts w:asciiTheme="majorHAnsi" w:hAnsiTheme="majorHAnsi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14:paraId="1DB81F8E" w14:textId="77777777" w:rsidR="00352CED" w:rsidRDefault="00352CED" w:rsidP="00973BB9">
      <w:pPr>
        <w:spacing w:line="240" w:lineRule="auto"/>
        <w:rPr>
          <w:rFonts w:asciiTheme="majorHAnsi" w:hAnsiTheme="majorHAnsi"/>
        </w:rPr>
      </w:pPr>
    </w:p>
    <w:p w14:paraId="1222FDE2" w14:textId="58B4CEA1" w:rsidR="00B7556B" w:rsidRPr="008D0C89" w:rsidRDefault="00B7556B" w:rsidP="00973BB9">
      <w:pPr>
        <w:pStyle w:val="berschrift1"/>
      </w:pPr>
      <w:r>
        <w:lastRenderedPageBreak/>
        <w:t>Sonstiges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5A125D" w14:paraId="69CE54F7" w14:textId="77777777" w:rsidTr="005A125D">
        <w:trPr>
          <w:trHeight w:val="384"/>
        </w:trPr>
        <w:tc>
          <w:tcPr>
            <w:tcW w:w="10194" w:type="dxa"/>
            <w:shd w:val="clear" w:color="auto" w:fill="FFFFBA"/>
          </w:tcPr>
          <w:p w14:paraId="13BA36A0" w14:textId="7674FA96" w:rsidR="005A125D" w:rsidRDefault="005A125D" w:rsidP="00973BB9">
            <w:pPr>
              <w:rPr>
                <w:rFonts w:asciiTheme="majorHAnsi" w:hAnsiTheme="majorHAnsi"/>
              </w:rPr>
            </w:pPr>
            <w:r w:rsidRPr="005A125D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125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5A125D">
              <w:rPr>
                <w:rFonts w:asciiTheme="majorHAnsi" w:hAnsiTheme="majorHAnsi"/>
                <w:sz w:val="18"/>
                <w:szCs w:val="18"/>
              </w:rPr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9016D9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5A125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14:paraId="0B1DD28C" w14:textId="77777777" w:rsidR="00B7556B" w:rsidRDefault="00B7556B" w:rsidP="00973BB9">
      <w:pPr>
        <w:spacing w:line="240" w:lineRule="auto"/>
        <w:rPr>
          <w:rFonts w:asciiTheme="majorHAnsi" w:hAnsiTheme="majorHAnsi"/>
        </w:rPr>
      </w:pPr>
    </w:p>
    <w:p w14:paraId="0BFEA16D" w14:textId="77777777" w:rsidR="00B90689" w:rsidRPr="008D0C89" w:rsidRDefault="00A85C16" w:rsidP="000025E9">
      <w:pPr>
        <w:pStyle w:val="berschrift1"/>
      </w:pPr>
      <w:bookmarkStart w:id="1" w:name="_Ref463381371"/>
      <w:bookmarkStart w:id="2" w:name="_Ref463426535"/>
      <w:r w:rsidRPr="008D0C89">
        <w:t>Erklärungen</w:t>
      </w:r>
      <w:bookmarkEnd w:id="1"/>
      <w:bookmarkEnd w:id="2"/>
    </w:p>
    <w:p w14:paraId="4C635580" w14:textId="729E4B20" w:rsidR="00A85C16" w:rsidRPr="00973BB9" w:rsidRDefault="00A85C16" w:rsidP="001C5993">
      <w:pPr>
        <w:pStyle w:val="Text"/>
        <w:spacing w:line="276" w:lineRule="auto"/>
        <w:ind w:left="0"/>
        <w:rPr>
          <w:rFonts w:asciiTheme="majorHAnsi" w:hAnsiTheme="majorHAnsi"/>
          <w:szCs w:val="18"/>
        </w:rPr>
      </w:pPr>
      <w:r w:rsidRPr="00973BB9">
        <w:rPr>
          <w:rFonts w:asciiTheme="majorHAnsi" w:hAnsiTheme="majorHAnsi"/>
          <w:szCs w:val="18"/>
        </w:rPr>
        <w:t xml:space="preserve">Der Antragsteller </w:t>
      </w:r>
      <w:r w:rsidR="00665778" w:rsidRPr="00973BB9">
        <w:rPr>
          <w:rFonts w:asciiTheme="majorHAnsi" w:hAnsiTheme="majorHAnsi"/>
          <w:szCs w:val="18"/>
        </w:rPr>
        <w:t>versichert, dass alle gemachten Angaben und Unterlagen der Wahrheit entsprechen. Der Antragsteller hält weiterhin alle zutreffenden Anforderungen der AZAV und sonstiger rechtlicher Grundlagen ein.</w:t>
      </w:r>
    </w:p>
    <w:p w14:paraId="7817859F" w14:textId="77777777" w:rsidR="00B90689" w:rsidRPr="008D0C89" w:rsidRDefault="00B90689" w:rsidP="000025E9">
      <w:pPr>
        <w:pStyle w:val="KeinLeerraum"/>
        <w:jc w:val="both"/>
        <w:rPr>
          <w:rFonts w:asciiTheme="majorHAnsi" w:hAnsiTheme="majorHAnsi"/>
          <w:sz w:val="16"/>
        </w:rPr>
      </w:pPr>
    </w:p>
    <w:tbl>
      <w:tblPr>
        <w:tblStyle w:val="Tabellenraster"/>
        <w:tblW w:w="10204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1512"/>
        <w:gridCol w:w="3403"/>
      </w:tblGrid>
      <w:tr w:rsidR="00B2391D" w:rsidRPr="008D0C89" w14:paraId="20EBF651" w14:textId="77777777" w:rsidTr="00B2391D">
        <w:trPr>
          <w:trHeight w:val="312"/>
        </w:trPr>
        <w:tc>
          <w:tcPr>
            <w:tcW w:w="516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A80F010" w14:textId="729C7CAE" w:rsidR="00B2391D" w:rsidRPr="008D0C89" w:rsidRDefault="00B2391D" w:rsidP="00B2391D">
            <w:pPr>
              <w:pStyle w:val="Antwor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67D23" w14:textId="2093CEC6" w:rsidR="00B2391D" w:rsidRPr="008D0C89" w:rsidRDefault="00B2391D" w:rsidP="00B2391D">
            <w:pPr>
              <w:pStyle w:val="Antwor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Theme="majorHAnsi" w:hAnsiTheme="majorHAnsi"/>
                <w:i w:val="0"/>
                <w:iCs/>
              </w:rPr>
            </w:pPr>
            <w:r w:rsidRPr="008D0C89">
              <w:rPr>
                <w:rFonts w:asciiTheme="majorHAnsi" w:hAnsiTheme="majorHAnsi"/>
                <w:i w:val="0"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0C89">
              <w:rPr>
                <w:rFonts w:asciiTheme="majorHAnsi" w:hAnsiTheme="majorHAnsi"/>
                <w:i w:val="0"/>
                <w:iCs/>
              </w:rPr>
              <w:instrText xml:space="preserve"> FORMTEXT </w:instrText>
            </w:r>
            <w:r w:rsidRPr="008D0C89">
              <w:rPr>
                <w:rFonts w:asciiTheme="majorHAnsi" w:hAnsiTheme="majorHAnsi"/>
                <w:i w:val="0"/>
                <w:iCs/>
              </w:rPr>
            </w:r>
            <w:r w:rsidRPr="008D0C89">
              <w:rPr>
                <w:rFonts w:asciiTheme="majorHAnsi" w:hAnsiTheme="majorHAnsi"/>
                <w:i w:val="0"/>
                <w:iCs/>
              </w:rPr>
              <w:fldChar w:fldCharType="separate"/>
            </w:r>
            <w:r w:rsidR="009016D9">
              <w:rPr>
                <w:rFonts w:asciiTheme="majorHAnsi" w:hAnsiTheme="majorHAnsi"/>
                <w:i w:val="0"/>
                <w:iCs/>
                <w:noProof/>
              </w:rPr>
              <w:t> </w:t>
            </w:r>
            <w:r w:rsidR="009016D9">
              <w:rPr>
                <w:rFonts w:asciiTheme="majorHAnsi" w:hAnsiTheme="majorHAnsi"/>
                <w:i w:val="0"/>
                <w:iCs/>
                <w:noProof/>
              </w:rPr>
              <w:t> </w:t>
            </w:r>
            <w:r w:rsidR="009016D9">
              <w:rPr>
                <w:rFonts w:asciiTheme="majorHAnsi" w:hAnsiTheme="majorHAnsi"/>
                <w:i w:val="0"/>
                <w:iCs/>
                <w:noProof/>
              </w:rPr>
              <w:t> </w:t>
            </w:r>
            <w:r w:rsidR="009016D9">
              <w:rPr>
                <w:rFonts w:asciiTheme="majorHAnsi" w:hAnsiTheme="majorHAnsi"/>
                <w:i w:val="0"/>
                <w:iCs/>
                <w:noProof/>
              </w:rPr>
              <w:t> </w:t>
            </w:r>
            <w:r w:rsidR="009016D9">
              <w:rPr>
                <w:rFonts w:asciiTheme="majorHAnsi" w:hAnsiTheme="majorHAnsi"/>
                <w:i w:val="0"/>
                <w:iCs/>
                <w:noProof/>
              </w:rPr>
              <w:t> </w:t>
            </w:r>
            <w:r w:rsidRPr="008D0C89">
              <w:rPr>
                <w:rFonts w:asciiTheme="majorHAnsi" w:hAnsiTheme="majorHAnsi"/>
                <w:i w:val="0"/>
                <w:iCs/>
              </w:rPr>
              <w:fldChar w:fldCharType="end"/>
            </w:r>
          </w:p>
        </w:tc>
        <w:sdt>
          <w:sdtPr>
            <w:rPr>
              <w:rFonts w:asciiTheme="majorHAnsi" w:hAnsiTheme="majorHAnsi"/>
            </w:rPr>
            <w:id w:val="488836052"/>
            <w:showingPlcHdr/>
            <w:picture/>
          </w:sdtPr>
          <w:sdtContent>
            <w:tc>
              <w:tcPr>
                <w:tcW w:w="332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57B940F" w14:textId="77777777" w:rsidR="00B2391D" w:rsidRPr="008D0C89" w:rsidRDefault="00B2391D" w:rsidP="00B2391D">
                <w:pPr>
                  <w:pStyle w:val="Antwor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0"/>
                  <w:jc w:val="left"/>
                  <w:rPr>
                    <w:rFonts w:asciiTheme="majorHAnsi" w:hAnsiTheme="majorHAnsi"/>
                  </w:rPr>
                </w:pPr>
                <w:r w:rsidRPr="008D0C89">
                  <w:rPr>
                    <w:rFonts w:asciiTheme="majorHAnsi" w:hAnsiTheme="majorHAnsi"/>
                    <w:noProof/>
                    <w:lang w:eastAsia="de-DE"/>
                  </w:rPr>
                  <w:drawing>
                    <wp:inline distT="0" distB="0" distL="0" distR="0" wp14:anchorId="3C924CA2" wp14:editId="5392BAF7">
                      <wp:extent cx="2022475" cy="533400"/>
                      <wp:effectExtent l="0" t="0" r="0" b="0"/>
                      <wp:docPr id="1182490544" name="Bild 4" descr="Ein Bild, das weiß, Design enthält.&#10;&#10;KI-generierte Inhalte können fehlerhaft sei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4459417" name="Bild 4" descr="Ein Bild, das weiß, Design enthält.&#10;&#10;KI-generierte Inhalte können fehlerhaft sein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1490" cy="5463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2391D" w:rsidRPr="008D0C89" w14:paraId="4E520B8F" w14:textId="77777777" w:rsidTr="00B2391D">
        <w:tc>
          <w:tcPr>
            <w:tcW w:w="51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7554670" w14:textId="77777777" w:rsidR="00B2391D" w:rsidRPr="008D0C89" w:rsidRDefault="00B2391D" w:rsidP="00A84B0E">
            <w:pPr>
              <w:pStyle w:val="Antwort"/>
              <w:ind w:left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7BF554" w14:textId="77777777" w:rsidR="00B2391D" w:rsidRPr="00973BB9" w:rsidRDefault="00B2391D" w:rsidP="00B2391D">
            <w:pPr>
              <w:pStyle w:val="Antwor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Theme="majorHAnsi" w:hAnsiTheme="majorHAnsi"/>
              </w:rPr>
            </w:pPr>
            <w:r w:rsidRPr="00973BB9">
              <w:rPr>
                <w:rFonts w:asciiTheme="majorHAnsi" w:hAnsiTheme="majorHAnsi"/>
              </w:rPr>
              <w:t>Datum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77F6BA9" w14:textId="1A0DB595" w:rsidR="00B2391D" w:rsidRPr="008D0C89" w:rsidRDefault="00B2391D" w:rsidP="00B2391D">
            <w:pPr>
              <w:pStyle w:val="Antwor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Theme="majorHAnsi" w:hAnsiTheme="majorHAnsi"/>
              </w:rPr>
            </w:pPr>
            <w:r w:rsidRPr="008D0C89">
              <w:rPr>
                <w:rFonts w:asciiTheme="majorHAnsi" w:hAnsiTheme="majorHAnsi"/>
                <w:sz w:val="16"/>
              </w:rPr>
              <w:t>Unterschrift des gesetzlichen Vertreters / Bevollmächtigten</w:t>
            </w:r>
          </w:p>
        </w:tc>
      </w:tr>
    </w:tbl>
    <w:p w14:paraId="7BEE77CD" w14:textId="32E4BA44" w:rsidR="00BB035D" w:rsidRPr="008D0C89" w:rsidRDefault="00BB035D" w:rsidP="000025E9">
      <w:pPr>
        <w:pStyle w:val="berschrift2"/>
        <w:numPr>
          <w:ilvl w:val="0"/>
          <w:numId w:val="0"/>
        </w:numPr>
      </w:pPr>
    </w:p>
    <w:sectPr w:rsidR="00BB035D" w:rsidRPr="008D0C89" w:rsidSect="00D2383D">
      <w:headerReference w:type="default" r:id="rId12"/>
      <w:footerReference w:type="default" r:id="rId13"/>
      <w:type w:val="continuous"/>
      <w:pgSz w:w="11906" w:h="16838"/>
      <w:pgMar w:top="709" w:right="851" w:bottom="1009" w:left="851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8C440" w14:textId="77777777" w:rsidR="00ED0466" w:rsidRDefault="00ED0466" w:rsidP="00604D76">
      <w:r>
        <w:separator/>
      </w:r>
    </w:p>
  </w:endnote>
  <w:endnote w:type="continuationSeparator" w:id="0">
    <w:p w14:paraId="00027856" w14:textId="77777777" w:rsidR="00ED0466" w:rsidRDefault="00ED0466" w:rsidP="0060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3510"/>
      <w:gridCol w:w="3360"/>
      <w:gridCol w:w="3334"/>
    </w:tblGrid>
    <w:tr w:rsidR="00A657E2" w:rsidRPr="00A238D3" w14:paraId="1683315B" w14:textId="77777777" w:rsidTr="00A238D3">
      <w:trPr>
        <w:trHeight w:val="283"/>
        <w:jc w:val="center"/>
      </w:trPr>
      <w:tc>
        <w:tcPr>
          <w:tcW w:w="3351" w:type="dxa"/>
          <w:vAlign w:val="bottom"/>
        </w:tcPr>
        <w:p w14:paraId="29954B22" w14:textId="444B7485" w:rsidR="00A657E2" w:rsidRDefault="00A657E2" w:rsidP="00A238D3">
          <w:pPr>
            <w:pStyle w:val="KeinLeerraum"/>
            <w:rPr>
              <w:sz w:val="14"/>
              <w:szCs w:val="16"/>
            </w:rPr>
          </w:pPr>
          <w:r>
            <w:rPr>
              <w:sz w:val="14"/>
              <w:szCs w:val="16"/>
            </w:rPr>
            <w:t>Revision 0</w:t>
          </w:r>
          <w:r w:rsidR="005A125D">
            <w:rPr>
              <w:sz w:val="14"/>
              <w:szCs w:val="16"/>
            </w:rPr>
            <w:t>7</w:t>
          </w:r>
        </w:p>
        <w:p w14:paraId="5F701098" w14:textId="5C625997" w:rsidR="00A657E2" w:rsidRPr="003240D7" w:rsidRDefault="00490699" w:rsidP="00A238D3">
          <w:pPr>
            <w:pStyle w:val="KeinLeerraum"/>
            <w:rPr>
              <w:sz w:val="14"/>
              <w:szCs w:val="16"/>
            </w:rPr>
          </w:pPr>
          <w:r>
            <w:rPr>
              <w:sz w:val="14"/>
              <w:szCs w:val="16"/>
            </w:rPr>
            <w:t>10</w:t>
          </w:r>
          <w:r w:rsidR="00B255B1">
            <w:rPr>
              <w:sz w:val="14"/>
              <w:szCs w:val="16"/>
            </w:rPr>
            <w:t>.0</w:t>
          </w:r>
          <w:r w:rsidR="005A125D">
            <w:rPr>
              <w:sz w:val="14"/>
              <w:szCs w:val="16"/>
            </w:rPr>
            <w:t>8</w:t>
          </w:r>
          <w:r w:rsidR="00B255B1">
            <w:rPr>
              <w:sz w:val="14"/>
              <w:szCs w:val="16"/>
            </w:rPr>
            <w:t>.20</w:t>
          </w:r>
          <w:r w:rsidR="00194D8A">
            <w:rPr>
              <w:sz w:val="14"/>
              <w:szCs w:val="16"/>
            </w:rPr>
            <w:t>25</w:t>
          </w:r>
        </w:p>
      </w:tc>
      <w:tc>
        <w:tcPr>
          <w:tcW w:w="3207" w:type="dxa"/>
          <w:vAlign w:val="bottom"/>
        </w:tcPr>
        <w:p w14:paraId="69398EBA" w14:textId="77777777" w:rsidR="00A657E2" w:rsidRPr="00C0256F" w:rsidRDefault="00A657E2" w:rsidP="00A238D3">
          <w:pPr>
            <w:pStyle w:val="KeinLeerraum"/>
            <w:jc w:val="center"/>
            <w:rPr>
              <w:sz w:val="14"/>
              <w:szCs w:val="16"/>
            </w:rPr>
          </w:pPr>
        </w:p>
      </w:tc>
      <w:tc>
        <w:tcPr>
          <w:tcW w:w="3182" w:type="dxa"/>
          <w:vAlign w:val="bottom"/>
        </w:tcPr>
        <w:p w14:paraId="60256AE8" w14:textId="23E9D7A4" w:rsidR="00A657E2" w:rsidRPr="00152A6B" w:rsidRDefault="00A657E2" w:rsidP="00152A6B">
          <w:pPr>
            <w:pStyle w:val="KeinLeerraum"/>
            <w:jc w:val="right"/>
            <w:rPr>
              <w:b/>
              <w:sz w:val="14"/>
              <w:szCs w:val="16"/>
            </w:rPr>
          </w:pPr>
          <w:r>
            <w:rPr>
              <w:sz w:val="14"/>
              <w:szCs w:val="16"/>
            </w:rPr>
            <w:t>S</w:t>
          </w:r>
          <w:r w:rsidRPr="00152A6B">
            <w:rPr>
              <w:sz w:val="14"/>
              <w:szCs w:val="16"/>
            </w:rPr>
            <w:t xml:space="preserve">eite </w:t>
          </w:r>
          <w:r w:rsidRPr="00152A6B">
            <w:rPr>
              <w:b/>
              <w:sz w:val="14"/>
              <w:szCs w:val="16"/>
            </w:rPr>
            <w:fldChar w:fldCharType="begin"/>
          </w:r>
          <w:r w:rsidRPr="00152A6B">
            <w:rPr>
              <w:b/>
              <w:sz w:val="14"/>
              <w:szCs w:val="16"/>
            </w:rPr>
            <w:instrText xml:space="preserve"> PAGE   \* MERGEFORMAT </w:instrText>
          </w:r>
          <w:r w:rsidRPr="00152A6B">
            <w:rPr>
              <w:b/>
              <w:sz w:val="14"/>
              <w:szCs w:val="16"/>
            </w:rPr>
            <w:fldChar w:fldCharType="separate"/>
          </w:r>
          <w:r w:rsidR="00793ABC">
            <w:rPr>
              <w:b/>
              <w:noProof/>
              <w:sz w:val="14"/>
              <w:szCs w:val="16"/>
            </w:rPr>
            <w:t>1</w:t>
          </w:r>
          <w:r w:rsidRPr="00152A6B">
            <w:rPr>
              <w:b/>
              <w:sz w:val="14"/>
              <w:szCs w:val="16"/>
            </w:rPr>
            <w:fldChar w:fldCharType="end"/>
          </w:r>
          <w:r w:rsidRPr="00152A6B">
            <w:rPr>
              <w:b/>
              <w:sz w:val="14"/>
              <w:szCs w:val="16"/>
            </w:rPr>
            <w:t xml:space="preserve"> </w:t>
          </w:r>
          <w:r w:rsidRPr="00152A6B">
            <w:rPr>
              <w:sz w:val="14"/>
              <w:szCs w:val="16"/>
            </w:rPr>
            <w:t>von</w:t>
          </w:r>
          <w:r w:rsidRPr="00152A6B">
            <w:rPr>
              <w:b/>
              <w:sz w:val="14"/>
              <w:szCs w:val="16"/>
            </w:rPr>
            <w:t xml:space="preserve"> </w:t>
          </w:r>
          <w:fldSimple w:instr=" NUMPAGES   \* MERGEFORMAT ">
            <w:r w:rsidR="00793ABC" w:rsidRPr="00793ABC">
              <w:rPr>
                <w:b/>
                <w:noProof/>
                <w:sz w:val="14"/>
                <w:szCs w:val="16"/>
              </w:rPr>
              <w:t>6</w:t>
            </w:r>
          </w:fldSimple>
        </w:p>
      </w:tc>
    </w:tr>
  </w:tbl>
  <w:p w14:paraId="42093930" w14:textId="77777777" w:rsidR="00A657E2" w:rsidRPr="0025250A" w:rsidRDefault="00A657E2" w:rsidP="0025250A">
    <w:pPr>
      <w:pStyle w:val="KeinLeerraum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E6834" w14:textId="77777777" w:rsidR="00ED0466" w:rsidRDefault="00ED0466" w:rsidP="00604D76">
      <w:r>
        <w:separator/>
      </w:r>
    </w:p>
  </w:footnote>
  <w:footnote w:type="continuationSeparator" w:id="0">
    <w:p w14:paraId="301777E0" w14:textId="77777777" w:rsidR="00ED0466" w:rsidRDefault="00ED0466" w:rsidP="0060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6486"/>
      <w:gridCol w:w="3718"/>
    </w:tblGrid>
    <w:tr w:rsidR="00A657E2" w14:paraId="4D5B1A80" w14:textId="77777777" w:rsidTr="00A966B4">
      <w:trPr>
        <w:trHeight w:val="567"/>
        <w:jc w:val="center"/>
      </w:trPr>
      <w:tc>
        <w:tcPr>
          <w:tcW w:w="6821" w:type="dxa"/>
          <w:vAlign w:val="center"/>
        </w:tcPr>
        <w:p w14:paraId="1B247465" w14:textId="2508F31A" w:rsidR="00A657E2" w:rsidRPr="000B0033" w:rsidRDefault="009833F1" w:rsidP="00AB2341">
          <w:pPr>
            <w:pStyle w:val="Kopfzeileberschrift"/>
            <w:rPr>
              <w:sz w:val="32"/>
            </w:rPr>
          </w:pPr>
          <w:r>
            <w:rPr>
              <w:sz w:val="32"/>
            </w:rPr>
            <w:t xml:space="preserve">Antrag auf </w:t>
          </w:r>
          <w:r w:rsidR="00352CED">
            <w:rPr>
              <w:sz w:val="32"/>
            </w:rPr>
            <w:t>Standortänderung</w:t>
          </w:r>
        </w:p>
        <w:p w14:paraId="60920747" w14:textId="180A61EB" w:rsidR="00A657E2" w:rsidRPr="00B513C0" w:rsidRDefault="009833F1" w:rsidP="00AB2341">
          <w:pPr>
            <w:pStyle w:val="KeinLeerraum"/>
            <w:rPr>
              <w:sz w:val="16"/>
              <w:szCs w:val="16"/>
            </w:rPr>
          </w:pPr>
          <w:r>
            <w:t>Träger- und/oder Maßnahmezulassung</w:t>
          </w:r>
        </w:p>
      </w:tc>
      <w:tc>
        <w:tcPr>
          <w:tcW w:w="3772" w:type="dxa"/>
          <w:vAlign w:val="center"/>
        </w:tcPr>
        <w:p w14:paraId="5D2E1EA9" w14:textId="4C0BAF2F" w:rsidR="00A657E2" w:rsidRPr="00B513C0" w:rsidRDefault="00490699" w:rsidP="00E02F3C">
          <w:pPr>
            <w:pStyle w:val="KeinLeerraum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74C6ADF" wp14:editId="49ACF42F">
                <wp:extent cx="1670620" cy="505363"/>
                <wp:effectExtent l="0" t="0" r="0" b="3175"/>
                <wp:docPr id="1955312087" name="Grafik 1" descr="Ein Bild, das Text, Schrift, Logo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935290" name="Grafik 1" descr="Ein Bild, das Text, Schrift, Logo, Grafiken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159" cy="583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1489ED" w14:textId="77777777" w:rsidR="00A657E2" w:rsidRPr="00E02F3C" w:rsidRDefault="00A657E2" w:rsidP="00E02F3C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F82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E6E4A"/>
    <w:multiLevelType w:val="multilevel"/>
    <w:tmpl w:val="DCA8C62A"/>
    <w:lvl w:ilvl="0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9007AA"/>
    <w:multiLevelType w:val="multilevel"/>
    <w:tmpl w:val="44DAD828"/>
    <w:lvl w:ilvl="0">
      <w:start w:val="1"/>
      <w:numFmt w:val="decimal"/>
      <w:lvlText w:val="%1"/>
      <w:lvlJc w:val="left"/>
      <w:pPr>
        <w:ind w:left="574" w:hanging="432"/>
      </w:pPr>
      <w:rPr>
        <w:b w:val="0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D46BE3"/>
    <w:multiLevelType w:val="multilevel"/>
    <w:tmpl w:val="BE241880"/>
    <w:lvl w:ilvl="0">
      <w:start w:val="1"/>
      <w:numFmt w:val="decimal"/>
      <w:lvlText w:val="%1"/>
      <w:lvlJc w:val="left"/>
      <w:pPr>
        <w:ind w:left="574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914C8C"/>
    <w:multiLevelType w:val="hybridMultilevel"/>
    <w:tmpl w:val="9DBE181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6F1466B"/>
    <w:multiLevelType w:val="multilevel"/>
    <w:tmpl w:val="4D74B292"/>
    <w:lvl w:ilvl="0">
      <w:start w:val="1"/>
      <w:numFmt w:val="decimal"/>
      <w:pStyle w:val="Prfkiteriu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51E6A"/>
    <w:multiLevelType w:val="multilevel"/>
    <w:tmpl w:val="FE4C5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3103B"/>
    <w:multiLevelType w:val="hybridMultilevel"/>
    <w:tmpl w:val="A76C6B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812E1"/>
    <w:multiLevelType w:val="hybridMultilevel"/>
    <w:tmpl w:val="F7B21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71E3"/>
    <w:multiLevelType w:val="hybridMultilevel"/>
    <w:tmpl w:val="E1A06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0737"/>
    <w:multiLevelType w:val="hybridMultilevel"/>
    <w:tmpl w:val="0A605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6EE6"/>
    <w:multiLevelType w:val="multilevel"/>
    <w:tmpl w:val="BE241880"/>
    <w:lvl w:ilvl="0">
      <w:start w:val="1"/>
      <w:numFmt w:val="decimal"/>
      <w:pStyle w:val="berschrift1"/>
      <w:lvlText w:val="%1"/>
      <w:lvlJc w:val="left"/>
      <w:pPr>
        <w:ind w:left="574" w:hanging="432"/>
      </w:pPr>
      <w:rPr>
        <w:b w:val="0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2138" w:hanging="720"/>
      </w:pPr>
      <w:rPr>
        <w:rFonts w:asciiTheme="majorHAnsi" w:hAnsiTheme="majorHAnsi"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i w:val="0"/>
        <w:color w:val="000000" w:themeColor="text1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231097"/>
    <w:multiLevelType w:val="multilevel"/>
    <w:tmpl w:val="44DAD828"/>
    <w:lvl w:ilvl="0">
      <w:start w:val="1"/>
      <w:numFmt w:val="decimal"/>
      <w:lvlText w:val="%1"/>
      <w:lvlJc w:val="left"/>
      <w:pPr>
        <w:ind w:left="574" w:hanging="432"/>
      </w:pPr>
      <w:rPr>
        <w:b w:val="0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056FD1"/>
    <w:multiLevelType w:val="hybridMultilevel"/>
    <w:tmpl w:val="F4DE9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5D20"/>
    <w:multiLevelType w:val="hybridMultilevel"/>
    <w:tmpl w:val="D548B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6E1D"/>
    <w:multiLevelType w:val="hybridMultilevel"/>
    <w:tmpl w:val="4A040E3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9BF2137"/>
    <w:multiLevelType w:val="hybridMultilevel"/>
    <w:tmpl w:val="E5046430"/>
    <w:lvl w:ilvl="0" w:tplc="11761E4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CB8C3F74">
      <w:numFmt w:val="none"/>
      <w:lvlText w:val=""/>
      <w:lvlJc w:val="left"/>
      <w:pPr>
        <w:tabs>
          <w:tab w:val="num" w:pos="360"/>
        </w:tabs>
      </w:pPr>
    </w:lvl>
    <w:lvl w:ilvl="2" w:tplc="C51EB520">
      <w:numFmt w:val="none"/>
      <w:lvlText w:val=""/>
      <w:lvlJc w:val="left"/>
      <w:pPr>
        <w:tabs>
          <w:tab w:val="num" w:pos="360"/>
        </w:tabs>
      </w:pPr>
    </w:lvl>
    <w:lvl w:ilvl="3" w:tplc="20CEC370">
      <w:numFmt w:val="none"/>
      <w:lvlText w:val=""/>
      <w:lvlJc w:val="left"/>
      <w:pPr>
        <w:tabs>
          <w:tab w:val="num" w:pos="360"/>
        </w:tabs>
      </w:pPr>
    </w:lvl>
    <w:lvl w:ilvl="4" w:tplc="5A32C152">
      <w:numFmt w:val="none"/>
      <w:lvlText w:val=""/>
      <w:lvlJc w:val="left"/>
      <w:pPr>
        <w:tabs>
          <w:tab w:val="num" w:pos="360"/>
        </w:tabs>
      </w:pPr>
    </w:lvl>
    <w:lvl w:ilvl="5" w:tplc="EB34B658">
      <w:numFmt w:val="none"/>
      <w:lvlText w:val=""/>
      <w:lvlJc w:val="left"/>
      <w:pPr>
        <w:tabs>
          <w:tab w:val="num" w:pos="360"/>
        </w:tabs>
      </w:pPr>
    </w:lvl>
    <w:lvl w:ilvl="6" w:tplc="040CB470">
      <w:numFmt w:val="none"/>
      <w:lvlText w:val=""/>
      <w:lvlJc w:val="left"/>
      <w:pPr>
        <w:tabs>
          <w:tab w:val="num" w:pos="360"/>
        </w:tabs>
      </w:pPr>
    </w:lvl>
    <w:lvl w:ilvl="7" w:tplc="E462068C">
      <w:numFmt w:val="none"/>
      <w:lvlText w:val=""/>
      <w:lvlJc w:val="left"/>
      <w:pPr>
        <w:tabs>
          <w:tab w:val="num" w:pos="360"/>
        </w:tabs>
      </w:pPr>
    </w:lvl>
    <w:lvl w:ilvl="8" w:tplc="A50E982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E8E1319"/>
    <w:multiLevelType w:val="hybridMultilevel"/>
    <w:tmpl w:val="6678A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F735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4F5572"/>
    <w:multiLevelType w:val="multilevel"/>
    <w:tmpl w:val="04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1D8373E"/>
    <w:multiLevelType w:val="hybridMultilevel"/>
    <w:tmpl w:val="000AC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B358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45D622A"/>
    <w:multiLevelType w:val="hybridMultilevel"/>
    <w:tmpl w:val="7D629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4285"/>
    <w:multiLevelType w:val="multilevel"/>
    <w:tmpl w:val="44DAD828"/>
    <w:lvl w:ilvl="0">
      <w:start w:val="1"/>
      <w:numFmt w:val="decimal"/>
      <w:lvlText w:val="%1"/>
      <w:lvlJc w:val="left"/>
      <w:pPr>
        <w:ind w:left="574" w:hanging="432"/>
      </w:pPr>
      <w:rPr>
        <w:b w:val="0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771126"/>
    <w:multiLevelType w:val="hybridMultilevel"/>
    <w:tmpl w:val="8B863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47584"/>
    <w:multiLevelType w:val="hybridMultilevel"/>
    <w:tmpl w:val="52FAB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678834">
    <w:abstractNumId w:val="6"/>
  </w:num>
  <w:num w:numId="2" w16cid:durableId="929120703">
    <w:abstractNumId w:val="18"/>
  </w:num>
  <w:num w:numId="3" w16cid:durableId="1115906190">
    <w:abstractNumId w:val="19"/>
  </w:num>
  <w:num w:numId="4" w16cid:durableId="604966473">
    <w:abstractNumId w:val="5"/>
  </w:num>
  <w:num w:numId="5" w16cid:durableId="1810005155">
    <w:abstractNumId w:val="7"/>
  </w:num>
  <w:num w:numId="6" w16cid:durableId="182328493">
    <w:abstractNumId w:val="15"/>
  </w:num>
  <w:num w:numId="7" w16cid:durableId="4093314">
    <w:abstractNumId w:val="22"/>
  </w:num>
  <w:num w:numId="8" w16cid:durableId="1914966062">
    <w:abstractNumId w:val="6"/>
  </w:num>
  <w:num w:numId="9" w16cid:durableId="1292009064">
    <w:abstractNumId w:val="14"/>
  </w:num>
  <w:num w:numId="10" w16cid:durableId="1408922986">
    <w:abstractNumId w:val="17"/>
  </w:num>
  <w:num w:numId="11" w16cid:durableId="1762993775">
    <w:abstractNumId w:val="6"/>
  </w:num>
  <w:num w:numId="12" w16cid:durableId="1452630955">
    <w:abstractNumId w:val="20"/>
  </w:num>
  <w:num w:numId="13" w16cid:durableId="964845954">
    <w:abstractNumId w:val="25"/>
  </w:num>
  <w:num w:numId="14" w16cid:durableId="954408834">
    <w:abstractNumId w:val="6"/>
  </w:num>
  <w:num w:numId="15" w16cid:durableId="980883660">
    <w:abstractNumId w:val="9"/>
  </w:num>
  <w:num w:numId="16" w16cid:durableId="883759748">
    <w:abstractNumId w:val="13"/>
  </w:num>
  <w:num w:numId="17" w16cid:durableId="29770378">
    <w:abstractNumId w:val="6"/>
  </w:num>
  <w:num w:numId="18" w16cid:durableId="1508905539">
    <w:abstractNumId w:val="21"/>
  </w:num>
  <w:num w:numId="19" w16cid:durableId="1101023176">
    <w:abstractNumId w:val="11"/>
  </w:num>
  <w:num w:numId="20" w16cid:durableId="1302418763">
    <w:abstractNumId w:val="4"/>
  </w:num>
  <w:num w:numId="21" w16cid:durableId="870653904">
    <w:abstractNumId w:val="16"/>
  </w:num>
  <w:num w:numId="22" w16cid:durableId="905068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0062559">
    <w:abstractNumId w:val="12"/>
  </w:num>
  <w:num w:numId="24" w16cid:durableId="793988658">
    <w:abstractNumId w:val="23"/>
  </w:num>
  <w:num w:numId="25" w16cid:durableId="230775568">
    <w:abstractNumId w:val="2"/>
  </w:num>
  <w:num w:numId="26" w16cid:durableId="1888956116">
    <w:abstractNumId w:val="1"/>
  </w:num>
  <w:num w:numId="27" w16cid:durableId="1418016762">
    <w:abstractNumId w:val="3"/>
  </w:num>
  <w:num w:numId="28" w16cid:durableId="544222452">
    <w:abstractNumId w:val="0"/>
  </w:num>
  <w:num w:numId="29" w16cid:durableId="1796370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8696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866790">
    <w:abstractNumId w:val="10"/>
  </w:num>
  <w:num w:numId="32" w16cid:durableId="1732919257">
    <w:abstractNumId w:val="8"/>
  </w:num>
  <w:num w:numId="33" w16cid:durableId="3370063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uj/A+oY5Gq/hAkt1JRpDy7J1L30XOSDZq5JaZ+lpGHt0SDuVHSLls1uRfJ/sgI1akqVhHnsHqqVoeqTIdctyg==" w:salt="8tK0WpKW2VLK7Al/rnovdg==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CB"/>
    <w:rsid w:val="000025E9"/>
    <w:rsid w:val="00002635"/>
    <w:rsid w:val="00007A9C"/>
    <w:rsid w:val="00017B35"/>
    <w:rsid w:val="00034967"/>
    <w:rsid w:val="0004097B"/>
    <w:rsid w:val="00054D44"/>
    <w:rsid w:val="00061128"/>
    <w:rsid w:val="00075E74"/>
    <w:rsid w:val="00090235"/>
    <w:rsid w:val="00092865"/>
    <w:rsid w:val="000950DA"/>
    <w:rsid w:val="000963FD"/>
    <w:rsid w:val="0009666D"/>
    <w:rsid w:val="000A1D34"/>
    <w:rsid w:val="000A58C7"/>
    <w:rsid w:val="000B0033"/>
    <w:rsid w:val="000B0A65"/>
    <w:rsid w:val="000B3B9E"/>
    <w:rsid w:val="000C25D2"/>
    <w:rsid w:val="000C2EC9"/>
    <w:rsid w:val="000C398D"/>
    <w:rsid w:val="000C6162"/>
    <w:rsid w:val="000C6631"/>
    <w:rsid w:val="000C7B2D"/>
    <w:rsid w:val="000D7227"/>
    <w:rsid w:val="000F13E5"/>
    <w:rsid w:val="000F53C9"/>
    <w:rsid w:val="000F7775"/>
    <w:rsid w:val="001201CD"/>
    <w:rsid w:val="00126EA3"/>
    <w:rsid w:val="00143FEC"/>
    <w:rsid w:val="001507D3"/>
    <w:rsid w:val="00152A6B"/>
    <w:rsid w:val="0016168C"/>
    <w:rsid w:val="0016273F"/>
    <w:rsid w:val="00194D8A"/>
    <w:rsid w:val="00196291"/>
    <w:rsid w:val="001A0778"/>
    <w:rsid w:val="001A2CC1"/>
    <w:rsid w:val="001B059F"/>
    <w:rsid w:val="001B1613"/>
    <w:rsid w:val="001C1C78"/>
    <w:rsid w:val="001C5993"/>
    <w:rsid w:val="001C5AB6"/>
    <w:rsid w:val="001C6115"/>
    <w:rsid w:val="001E7E31"/>
    <w:rsid w:val="001F49B7"/>
    <w:rsid w:val="001F59CE"/>
    <w:rsid w:val="001F7980"/>
    <w:rsid w:val="0021662D"/>
    <w:rsid w:val="00225799"/>
    <w:rsid w:val="00240A7A"/>
    <w:rsid w:val="00242E2F"/>
    <w:rsid w:val="00244825"/>
    <w:rsid w:val="0025250A"/>
    <w:rsid w:val="00262B28"/>
    <w:rsid w:val="00273CE3"/>
    <w:rsid w:val="0027761F"/>
    <w:rsid w:val="00282F09"/>
    <w:rsid w:val="002831A5"/>
    <w:rsid w:val="00292B7A"/>
    <w:rsid w:val="00296371"/>
    <w:rsid w:val="002967B1"/>
    <w:rsid w:val="00297E16"/>
    <w:rsid w:val="002A57DD"/>
    <w:rsid w:val="002B5223"/>
    <w:rsid w:val="002B76B2"/>
    <w:rsid w:val="002C1E35"/>
    <w:rsid w:val="002C5C84"/>
    <w:rsid w:val="002C64DB"/>
    <w:rsid w:val="002D2A6C"/>
    <w:rsid w:val="002E3057"/>
    <w:rsid w:val="002E4231"/>
    <w:rsid w:val="002E504E"/>
    <w:rsid w:val="002E68C8"/>
    <w:rsid w:val="002F78B3"/>
    <w:rsid w:val="0030405A"/>
    <w:rsid w:val="00307460"/>
    <w:rsid w:val="0031035A"/>
    <w:rsid w:val="00314D61"/>
    <w:rsid w:val="003240D7"/>
    <w:rsid w:val="00332D4A"/>
    <w:rsid w:val="00336E04"/>
    <w:rsid w:val="0034527D"/>
    <w:rsid w:val="0034565F"/>
    <w:rsid w:val="00346A6F"/>
    <w:rsid w:val="00350124"/>
    <w:rsid w:val="00352CED"/>
    <w:rsid w:val="00356E80"/>
    <w:rsid w:val="0036050C"/>
    <w:rsid w:val="003639D2"/>
    <w:rsid w:val="003649BF"/>
    <w:rsid w:val="00365A22"/>
    <w:rsid w:val="0037210E"/>
    <w:rsid w:val="00373CEF"/>
    <w:rsid w:val="00375C01"/>
    <w:rsid w:val="003834D1"/>
    <w:rsid w:val="003842CA"/>
    <w:rsid w:val="003933AF"/>
    <w:rsid w:val="00393F9E"/>
    <w:rsid w:val="00394F8A"/>
    <w:rsid w:val="003B1599"/>
    <w:rsid w:val="003B6F71"/>
    <w:rsid w:val="003C04A4"/>
    <w:rsid w:val="003C08C3"/>
    <w:rsid w:val="003C4EA3"/>
    <w:rsid w:val="003D2DDE"/>
    <w:rsid w:val="003E264C"/>
    <w:rsid w:val="003E59C0"/>
    <w:rsid w:val="003F4684"/>
    <w:rsid w:val="003F5836"/>
    <w:rsid w:val="003F611D"/>
    <w:rsid w:val="004023C9"/>
    <w:rsid w:val="00404BE8"/>
    <w:rsid w:val="00411B12"/>
    <w:rsid w:val="00423B35"/>
    <w:rsid w:val="00423F38"/>
    <w:rsid w:val="0044409D"/>
    <w:rsid w:val="004461BE"/>
    <w:rsid w:val="00450662"/>
    <w:rsid w:val="004520B3"/>
    <w:rsid w:val="00455293"/>
    <w:rsid w:val="00466D1E"/>
    <w:rsid w:val="0047087E"/>
    <w:rsid w:val="00474940"/>
    <w:rsid w:val="00483345"/>
    <w:rsid w:val="004836D4"/>
    <w:rsid w:val="00487169"/>
    <w:rsid w:val="00490699"/>
    <w:rsid w:val="004927D2"/>
    <w:rsid w:val="00493418"/>
    <w:rsid w:val="004A071C"/>
    <w:rsid w:val="004A4743"/>
    <w:rsid w:val="004B75D4"/>
    <w:rsid w:val="004C089E"/>
    <w:rsid w:val="004C3664"/>
    <w:rsid w:val="004C7CCA"/>
    <w:rsid w:val="004D0122"/>
    <w:rsid w:val="004D4AB1"/>
    <w:rsid w:val="004E06FC"/>
    <w:rsid w:val="004E1033"/>
    <w:rsid w:val="004E27B5"/>
    <w:rsid w:val="004E4DE2"/>
    <w:rsid w:val="00500616"/>
    <w:rsid w:val="00501BFC"/>
    <w:rsid w:val="00502351"/>
    <w:rsid w:val="00507400"/>
    <w:rsid w:val="00514D52"/>
    <w:rsid w:val="00517605"/>
    <w:rsid w:val="005220CC"/>
    <w:rsid w:val="00527B04"/>
    <w:rsid w:val="0054620B"/>
    <w:rsid w:val="00554BD6"/>
    <w:rsid w:val="005573CC"/>
    <w:rsid w:val="00564C15"/>
    <w:rsid w:val="00575CCC"/>
    <w:rsid w:val="00577B87"/>
    <w:rsid w:val="00580413"/>
    <w:rsid w:val="005835CE"/>
    <w:rsid w:val="005846CA"/>
    <w:rsid w:val="00591525"/>
    <w:rsid w:val="005A1075"/>
    <w:rsid w:val="005A125D"/>
    <w:rsid w:val="005A3BD8"/>
    <w:rsid w:val="005A4717"/>
    <w:rsid w:val="005B2A91"/>
    <w:rsid w:val="005B452F"/>
    <w:rsid w:val="005B674D"/>
    <w:rsid w:val="005C2C9B"/>
    <w:rsid w:val="005C3435"/>
    <w:rsid w:val="005C467F"/>
    <w:rsid w:val="005E032D"/>
    <w:rsid w:val="005E1F7A"/>
    <w:rsid w:val="005E579E"/>
    <w:rsid w:val="005E6EE2"/>
    <w:rsid w:val="005E7FEA"/>
    <w:rsid w:val="005F1604"/>
    <w:rsid w:val="00604C1B"/>
    <w:rsid w:val="00604D76"/>
    <w:rsid w:val="00607EAB"/>
    <w:rsid w:val="006156F3"/>
    <w:rsid w:val="00615E06"/>
    <w:rsid w:val="006268F3"/>
    <w:rsid w:val="00627FE9"/>
    <w:rsid w:val="0063730B"/>
    <w:rsid w:val="00662FD0"/>
    <w:rsid w:val="00665778"/>
    <w:rsid w:val="00665A23"/>
    <w:rsid w:val="00665ADD"/>
    <w:rsid w:val="00670EF8"/>
    <w:rsid w:val="00675A96"/>
    <w:rsid w:val="00695D5F"/>
    <w:rsid w:val="00696630"/>
    <w:rsid w:val="006A12ED"/>
    <w:rsid w:val="006A1B33"/>
    <w:rsid w:val="006A2121"/>
    <w:rsid w:val="006A6045"/>
    <w:rsid w:val="006B64B7"/>
    <w:rsid w:val="006C3109"/>
    <w:rsid w:val="006C4A12"/>
    <w:rsid w:val="006D0AF3"/>
    <w:rsid w:val="006E076B"/>
    <w:rsid w:val="006F2DCB"/>
    <w:rsid w:val="006F4105"/>
    <w:rsid w:val="006F4A03"/>
    <w:rsid w:val="006F6F97"/>
    <w:rsid w:val="00705FA3"/>
    <w:rsid w:val="00713A7A"/>
    <w:rsid w:val="00713ECD"/>
    <w:rsid w:val="00717032"/>
    <w:rsid w:val="00721CFB"/>
    <w:rsid w:val="00725DD6"/>
    <w:rsid w:val="00727C7D"/>
    <w:rsid w:val="00732B8A"/>
    <w:rsid w:val="007359C6"/>
    <w:rsid w:val="00735F38"/>
    <w:rsid w:val="00744A4B"/>
    <w:rsid w:val="007675EA"/>
    <w:rsid w:val="00771890"/>
    <w:rsid w:val="0077649F"/>
    <w:rsid w:val="00784095"/>
    <w:rsid w:val="00793A94"/>
    <w:rsid w:val="00793ABC"/>
    <w:rsid w:val="0079459C"/>
    <w:rsid w:val="00794AE0"/>
    <w:rsid w:val="007A549D"/>
    <w:rsid w:val="007B67E6"/>
    <w:rsid w:val="007B776C"/>
    <w:rsid w:val="007C0E6E"/>
    <w:rsid w:val="007D1756"/>
    <w:rsid w:val="007E174F"/>
    <w:rsid w:val="007E6668"/>
    <w:rsid w:val="007E7907"/>
    <w:rsid w:val="007F2ADC"/>
    <w:rsid w:val="007F67C8"/>
    <w:rsid w:val="00800A01"/>
    <w:rsid w:val="00804657"/>
    <w:rsid w:val="00816E86"/>
    <w:rsid w:val="00820ED4"/>
    <w:rsid w:val="00823A58"/>
    <w:rsid w:val="00832F15"/>
    <w:rsid w:val="00841D52"/>
    <w:rsid w:val="0085034E"/>
    <w:rsid w:val="00861EF3"/>
    <w:rsid w:val="008655C5"/>
    <w:rsid w:val="008706C8"/>
    <w:rsid w:val="00870743"/>
    <w:rsid w:val="008764FA"/>
    <w:rsid w:val="0088129B"/>
    <w:rsid w:val="00884E7F"/>
    <w:rsid w:val="008A152F"/>
    <w:rsid w:val="008A2B12"/>
    <w:rsid w:val="008B1DE8"/>
    <w:rsid w:val="008C0DD9"/>
    <w:rsid w:val="008C52C2"/>
    <w:rsid w:val="008C6CD1"/>
    <w:rsid w:val="008D0C89"/>
    <w:rsid w:val="008D46D5"/>
    <w:rsid w:val="008D696D"/>
    <w:rsid w:val="008E0FA2"/>
    <w:rsid w:val="008F279F"/>
    <w:rsid w:val="008F3B63"/>
    <w:rsid w:val="008F7DB8"/>
    <w:rsid w:val="009016D9"/>
    <w:rsid w:val="009018EA"/>
    <w:rsid w:val="00904744"/>
    <w:rsid w:val="00904BFD"/>
    <w:rsid w:val="00914E9F"/>
    <w:rsid w:val="00915F63"/>
    <w:rsid w:val="009207E7"/>
    <w:rsid w:val="009351CA"/>
    <w:rsid w:val="00946697"/>
    <w:rsid w:val="00970A79"/>
    <w:rsid w:val="00970BB1"/>
    <w:rsid w:val="00973BB9"/>
    <w:rsid w:val="00973F0A"/>
    <w:rsid w:val="00974444"/>
    <w:rsid w:val="009833F1"/>
    <w:rsid w:val="00993D93"/>
    <w:rsid w:val="009A4842"/>
    <w:rsid w:val="009B12DF"/>
    <w:rsid w:val="009C0A87"/>
    <w:rsid w:val="009D2533"/>
    <w:rsid w:val="009D6EF2"/>
    <w:rsid w:val="009D7868"/>
    <w:rsid w:val="009E6DA4"/>
    <w:rsid w:val="009F2A01"/>
    <w:rsid w:val="00A04791"/>
    <w:rsid w:val="00A04D7D"/>
    <w:rsid w:val="00A06F49"/>
    <w:rsid w:val="00A238D3"/>
    <w:rsid w:val="00A3105A"/>
    <w:rsid w:val="00A40366"/>
    <w:rsid w:val="00A41545"/>
    <w:rsid w:val="00A53F3C"/>
    <w:rsid w:val="00A657E2"/>
    <w:rsid w:val="00A72483"/>
    <w:rsid w:val="00A741C6"/>
    <w:rsid w:val="00A746C6"/>
    <w:rsid w:val="00A805E4"/>
    <w:rsid w:val="00A84B48"/>
    <w:rsid w:val="00A85C16"/>
    <w:rsid w:val="00A86577"/>
    <w:rsid w:val="00A91E0A"/>
    <w:rsid w:val="00A966B4"/>
    <w:rsid w:val="00AA056A"/>
    <w:rsid w:val="00AA22CA"/>
    <w:rsid w:val="00AA2A66"/>
    <w:rsid w:val="00AA6379"/>
    <w:rsid w:val="00AB2341"/>
    <w:rsid w:val="00AB3630"/>
    <w:rsid w:val="00AC7A9D"/>
    <w:rsid w:val="00AD00C4"/>
    <w:rsid w:val="00AD335C"/>
    <w:rsid w:val="00AD4FC9"/>
    <w:rsid w:val="00AD5586"/>
    <w:rsid w:val="00AE252D"/>
    <w:rsid w:val="00AE3968"/>
    <w:rsid w:val="00AE3F7C"/>
    <w:rsid w:val="00AE4278"/>
    <w:rsid w:val="00AE5A00"/>
    <w:rsid w:val="00AE7C71"/>
    <w:rsid w:val="00AF051F"/>
    <w:rsid w:val="00AF588B"/>
    <w:rsid w:val="00AF6E6C"/>
    <w:rsid w:val="00AF7105"/>
    <w:rsid w:val="00B04FBD"/>
    <w:rsid w:val="00B07BBB"/>
    <w:rsid w:val="00B15976"/>
    <w:rsid w:val="00B20629"/>
    <w:rsid w:val="00B21118"/>
    <w:rsid w:val="00B2391D"/>
    <w:rsid w:val="00B25412"/>
    <w:rsid w:val="00B255B1"/>
    <w:rsid w:val="00B27371"/>
    <w:rsid w:val="00B31CD5"/>
    <w:rsid w:val="00B513C0"/>
    <w:rsid w:val="00B5226E"/>
    <w:rsid w:val="00B55ED3"/>
    <w:rsid w:val="00B66F3E"/>
    <w:rsid w:val="00B7556B"/>
    <w:rsid w:val="00B90689"/>
    <w:rsid w:val="00B9433A"/>
    <w:rsid w:val="00BA0085"/>
    <w:rsid w:val="00BA2548"/>
    <w:rsid w:val="00BA43B3"/>
    <w:rsid w:val="00BB035D"/>
    <w:rsid w:val="00BB3C1D"/>
    <w:rsid w:val="00BB5ACE"/>
    <w:rsid w:val="00BC191A"/>
    <w:rsid w:val="00BC2E07"/>
    <w:rsid w:val="00BD1F10"/>
    <w:rsid w:val="00BD56FC"/>
    <w:rsid w:val="00BD6D60"/>
    <w:rsid w:val="00BE034C"/>
    <w:rsid w:val="00BE0F60"/>
    <w:rsid w:val="00BE1674"/>
    <w:rsid w:val="00BE2C68"/>
    <w:rsid w:val="00BF38FC"/>
    <w:rsid w:val="00BF4060"/>
    <w:rsid w:val="00C0256F"/>
    <w:rsid w:val="00C129FC"/>
    <w:rsid w:val="00C14B6D"/>
    <w:rsid w:val="00C15A86"/>
    <w:rsid w:val="00C27C6B"/>
    <w:rsid w:val="00C30ED2"/>
    <w:rsid w:val="00C3568F"/>
    <w:rsid w:val="00C37AED"/>
    <w:rsid w:val="00C453D2"/>
    <w:rsid w:val="00C475F7"/>
    <w:rsid w:val="00C50486"/>
    <w:rsid w:val="00C51738"/>
    <w:rsid w:val="00C54F7C"/>
    <w:rsid w:val="00C5626F"/>
    <w:rsid w:val="00C579F6"/>
    <w:rsid w:val="00C71377"/>
    <w:rsid w:val="00C72E53"/>
    <w:rsid w:val="00C7568E"/>
    <w:rsid w:val="00C82927"/>
    <w:rsid w:val="00C84545"/>
    <w:rsid w:val="00C87996"/>
    <w:rsid w:val="00C90974"/>
    <w:rsid w:val="00C91DB7"/>
    <w:rsid w:val="00C93633"/>
    <w:rsid w:val="00CA5977"/>
    <w:rsid w:val="00CB0370"/>
    <w:rsid w:val="00CB14EC"/>
    <w:rsid w:val="00CC0ADD"/>
    <w:rsid w:val="00CC54DE"/>
    <w:rsid w:val="00CD11A6"/>
    <w:rsid w:val="00CD4A6D"/>
    <w:rsid w:val="00CD4D58"/>
    <w:rsid w:val="00CD553E"/>
    <w:rsid w:val="00CD7F15"/>
    <w:rsid w:val="00CE13EA"/>
    <w:rsid w:val="00CE7FA9"/>
    <w:rsid w:val="00CF26BD"/>
    <w:rsid w:val="00CF4D53"/>
    <w:rsid w:val="00CF7C6C"/>
    <w:rsid w:val="00D024B4"/>
    <w:rsid w:val="00D100CE"/>
    <w:rsid w:val="00D10110"/>
    <w:rsid w:val="00D11CC3"/>
    <w:rsid w:val="00D143D1"/>
    <w:rsid w:val="00D146B4"/>
    <w:rsid w:val="00D14EF6"/>
    <w:rsid w:val="00D2383D"/>
    <w:rsid w:val="00D24511"/>
    <w:rsid w:val="00D30516"/>
    <w:rsid w:val="00D331D7"/>
    <w:rsid w:val="00D442EA"/>
    <w:rsid w:val="00D548DD"/>
    <w:rsid w:val="00D567B8"/>
    <w:rsid w:val="00D61CE5"/>
    <w:rsid w:val="00D67D91"/>
    <w:rsid w:val="00D73330"/>
    <w:rsid w:val="00D73D5D"/>
    <w:rsid w:val="00D770AA"/>
    <w:rsid w:val="00D8086F"/>
    <w:rsid w:val="00D8160A"/>
    <w:rsid w:val="00D83127"/>
    <w:rsid w:val="00D87141"/>
    <w:rsid w:val="00DC4D64"/>
    <w:rsid w:val="00DC520C"/>
    <w:rsid w:val="00DC7245"/>
    <w:rsid w:val="00DD176C"/>
    <w:rsid w:val="00DD18D3"/>
    <w:rsid w:val="00DE0DB0"/>
    <w:rsid w:val="00DE2908"/>
    <w:rsid w:val="00DF1115"/>
    <w:rsid w:val="00DF11D6"/>
    <w:rsid w:val="00DF4BE1"/>
    <w:rsid w:val="00DF6CB4"/>
    <w:rsid w:val="00E02F3C"/>
    <w:rsid w:val="00E10A97"/>
    <w:rsid w:val="00E11226"/>
    <w:rsid w:val="00E16202"/>
    <w:rsid w:val="00E241D3"/>
    <w:rsid w:val="00E24E66"/>
    <w:rsid w:val="00E32FF0"/>
    <w:rsid w:val="00E34A5F"/>
    <w:rsid w:val="00E4224F"/>
    <w:rsid w:val="00E43DA4"/>
    <w:rsid w:val="00E5467D"/>
    <w:rsid w:val="00E54899"/>
    <w:rsid w:val="00E666B1"/>
    <w:rsid w:val="00E90D27"/>
    <w:rsid w:val="00E955C1"/>
    <w:rsid w:val="00EA0FE8"/>
    <w:rsid w:val="00EA1FE0"/>
    <w:rsid w:val="00EB0628"/>
    <w:rsid w:val="00EB0778"/>
    <w:rsid w:val="00ED0466"/>
    <w:rsid w:val="00ED5443"/>
    <w:rsid w:val="00EE08A1"/>
    <w:rsid w:val="00EE45EB"/>
    <w:rsid w:val="00EE5F45"/>
    <w:rsid w:val="00EF3823"/>
    <w:rsid w:val="00EF509F"/>
    <w:rsid w:val="00EF7F93"/>
    <w:rsid w:val="00F0048D"/>
    <w:rsid w:val="00F05AC0"/>
    <w:rsid w:val="00F05BC2"/>
    <w:rsid w:val="00F12C1C"/>
    <w:rsid w:val="00F20CCB"/>
    <w:rsid w:val="00F2229B"/>
    <w:rsid w:val="00F33453"/>
    <w:rsid w:val="00F37564"/>
    <w:rsid w:val="00F5767D"/>
    <w:rsid w:val="00F62B19"/>
    <w:rsid w:val="00F64747"/>
    <w:rsid w:val="00F67DBB"/>
    <w:rsid w:val="00F73399"/>
    <w:rsid w:val="00F7528E"/>
    <w:rsid w:val="00F81CB4"/>
    <w:rsid w:val="00F825BE"/>
    <w:rsid w:val="00F842B1"/>
    <w:rsid w:val="00F92ED9"/>
    <w:rsid w:val="00F93F04"/>
    <w:rsid w:val="00FA1289"/>
    <w:rsid w:val="00FA3190"/>
    <w:rsid w:val="00FA63D7"/>
    <w:rsid w:val="00FA7AD2"/>
    <w:rsid w:val="00FB1A9D"/>
    <w:rsid w:val="00FC3889"/>
    <w:rsid w:val="00FC5B8C"/>
    <w:rsid w:val="00FC6E6E"/>
    <w:rsid w:val="00FD470D"/>
    <w:rsid w:val="00FE408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CBD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7087E"/>
    <w:rPr>
      <w:sz w:val="20"/>
    </w:rPr>
  </w:style>
  <w:style w:type="paragraph" w:styleId="berschrift1">
    <w:name w:val="heading 1"/>
    <w:basedOn w:val="Standard"/>
    <w:next w:val="berschrift2"/>
    <w:link w:val="berschrift1Zchn"/>
    <w:qFormat/>
    <w:rsid w:val="00EB0628"/>
    <w:pPr>
      <w:keepNext/>
      <w:keepLines/>
      <w:numPr>
        <w:numId w:val="19"/>
      </w:numPr>
      <w:shd w:val="clear" w:color="auto" w:fill="E7E6E6" w:themeFill="background2"/>
      <w:spacing w:before="480" w:after="180"/>
      <w:ind w:left="426" w:hanging="426"/>
      <w:outlineLvl w:val="0"/>
    </w:pPr>
    <w:rPr>
      <w:rFonts w:asciiTheme="majorHAnsi" w:eastAsiaTheme="majorEastAsia" w:hAnsiTheme="majorHAnsi" w:cstheme="majorBidi"/>
      <w:color w:val="8F0000" w:themeColor="accent1" w:themeShade="BF"/>
      <w:sz w:val="24"/>
      <w:szCs w:val="32"/>
    </w:rPr>
  </w:style>
  <w:style w:type="paragraph" w:styleId="berschrift2">
    <w:name w:val="heading 2"/>
    <w:basedOn w:val="berschrift1"/>
    <w:next w:val="Antwort"/>
    <w:link w:val="berschrift2Zchn"/>
    <w:uiPriority w:val="9"/>
    <w:unhideWhenUsed/>
    <w:qFormat/>
    <w:rsid w:val="00DC7245"/>
    <w:pPr>
      <w:numPr>
        <w:ilvl w:val="1"/>
      </w:numPr>
      <w:shd w:val="clear" w:color="auto" w:fill="auto"/>
      <w:spacing w:before="360" w:after="60" w:line="240" w:lineRule="auto"/>
      <w:ind w:left="860"/>
      <w:outlineLvl w:val="1"/>
    </w:pPr>
    <w:rPr>
      <w:color w:val="auto"/>
      <w:sz w:val="20"/>
      <w:szCs w:val="26"/>
    </w:rPr>
  </w:style>
  <w:style w:type="paragraph" w:styleId="berschrift3">
    <w:name w:val="heading 3"/>
    <w:basedOn w:val="Standard"/>
    <w:next w:val="Antwort2"/>
    <w:link w:val="berschrift3Zchn"/>
    <w:uiPriority w:val="9"/>
    <w:unhideWhenUsed/>
    <w:qFormat/>
    <w:rsid w:val="00C30ED2"/>
    <w:pPr>
      <w:keepNext/>
      <w:keepLines/>
      <w:numPr>
        <w:ilvl w:val="2"/>
        <w:numId w:val="19"/>
      </w:numPr>
      <w:spacing w:before="240" w:after="0"/>
      <w:ind w:left="2268"/>
      <w:outlineLvl w:val="2"/>
    </w:pPr>
    <w:rPr>
      <w:rFonts w:asciiTheme="majorHAnsi" w:eastAsiaTheme="majorEastAsia" w:hAnsiTheme="majorHAnsi" w:cstheme="majorBidi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588B"/>
    <w:pPr>
      <w:keepNext/>
      <w:keepLines/>
      <w:numPr>
        <w:ilvl w:val="3"/>
        <w:numId w:val="19"/>
      </w:numPr>
      <w:spacing w:before="240" w:after="0"/>
      <w:ind w:left="3544" w:hanging="862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1E0A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8F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1E0A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91E0A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1E0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1E0A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250A"/>
  </w:style>
  <w:style w:type="paragraph" w:styleId="Fuzeile">
    <w:name w:val="footer"/>
    <w:basedOn w:val="Standard"/>
    <w:link w:val="FuzeileZchn"/>
    <w:uiPriority w:val="99"/>
    <w:unhideWhenUsed/>
    <w:rsid w:val="0025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250A"/>
  </w:style>
  <w:style w:type="character" w:customStyle="1" w:styleId="berschrift1Zchn">
    <w:name w:val="Überschrift 1 Zchn"/>
    <w:basedOn w:val="Absatz-Standardschriftart"/>
    <w:link w:val="berschrift1"/>
    <w:uiPriority w:val="9"/>
    <w:rsid w:val="00EB0628"/>
    <w:rPr>
      <w:rFonts w:asciiTheme="majorHAnsi" w:eastAsiaTheme="majorEastAsia" w:hAnsiTheme="majorHAnsi" w:cstheme="majorBidi"/>
      <w:color w:val="8F0000" w:themeColor="accent1" w:themeShade="BF"/>
      <w:sz w:val="24"/>
      <w:szCs w:val="32"/>
      <w:shd w:val="clear" w:color="auto" w:fill="E7E6E6" w:themeFill="background2"/>
    </w:rPr>
  </w:style>
  <w:style w:type="table" w:styleId="Tabellenraster">
    <w:name w:val="Table Grid"/>
    <w:basedOn w:val="NormaleTabelle"/>
    <w:uiPriority w:val="39"/>
    <w:rsid w:val="0025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25250A"/>
    <w:pPr>
      <w:spacing w:after="0" w:line="240" w:lineRule="auto"/>
    </w:pPr>
  </w:style>
  <w:style w:type="paragraph" w:customStyle="1" w:styleId="Seitenkopf">
    <w:name w:val="Seitenkopf"/>
    <w:basedOn w:val="berschrift1"/>
    <w:link w:val="SeitenkopfZchn"/>
    <w:qFormat/>
    <w:rsid w:val="00C27C6B"/>
    <w:pPr>
      <w:numPr>
        <w:numId w:val="0"/>
      </w:numPr>
      <w:spacing w:before="0" w:line="240" w:lineRule="auto"/>
    </w:pPr>
  </w:style>
  <w:style w:type="paragraph" w:customStyle="1" w:styleId="Frage">
    <w:name w:val="Frage"/>
    <w:basedOn w:val="KeinLeerraum"/>
    <w:next w:val="KeinLeerraum"/>
    <w:link w:val="FrageZchn"/>
    <w:qFormat/>
    <w:rsid w:val="00F5767D"/>
    <w:pPr>
      <w:spacing w:before="60" w:after="60"/>
    </w:pPr>
    <w:rPr>
      <w:b/>
      <w:sz w:val="18"/>
    </w:rPr>
  </w:style>
  <w:style w:type="character" w:customStyle="1" w:styleId="SeitenkopfZchn">
    <w:name w:val="Seitenkopf Zchn"/>
    <w:basedOn w:val="berschrift1Zchn"/>
    <w:link w:val="Seitenkopf"/>
    <w:rsid w:val="0025250A"/>
    <w:rPr>
      <w:rFonts w:asciiTheme="majorHAnsi" w:eastAsiaTheme="majorEastAsia" w:hAnsiTheme="majorHAnsi" w:cstheme="majorBidi"/>
      <w:b w:val="0"/>
      <w:color w:val="8F0000" w:themeColor="accent1" w:themeShade="BF"/>
      <w:sz w:val="32"/>
      <w:szCs w:val="32"/>
      <w:shd w:val="clear" w:color="auto" w:fill="E7E6E6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7245"/>
    <w:rPr>
      <w:rFonts w:asciiTheme="majorHAnsi" w:eastAsiaTheme="majorEastAsia" w:hAnsiTheme="majorHAnsi" w:cstheme="majorBidi"/>
      <w:sz w:val="20"/>
      <w:szCs w:val="2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549D"/>
  </w:style>
  <w:style w:type="character" w:customStyle="1" w:styleId="FrageZchn">
    <w:name w:val="Frage Zchn"/>
    <w:basedOn w:val="KeinLeerraumZchn"/>
    <w:link w:val="Frage"/>
    <w:rsid w:val="00F5767D"/>
    <w:rPr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0ED2"/>
    <w:rPr>
      <w:rFonts w:asciiTheme="majorHAnsi" w:eastAsiaTheme="majorEastAsia" w:hAnsiTheme="majorHAnsi" w:cstheme="majorBidi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C27C6B"/>
    <w:rPr>
      <w:i/>
      <w:iCs/>
      <w:color w:val="404040" w:themeColor="text1" w:themeTint="BF"/>
    </w:rPr>
  </w:style>
  <w:style w:type="paragraph" w:customStyle="1" w:styleId="leer">
    <w:name w:val="leer"/>
    <w:basedOn w:val="Frage"/>
    <w:link w:val="leerZchn"/>
    <w:qFormat/>
    <w:rsid w:val="00262B28"/>
    <w:rPr>
      <w:sz w:val="2"/>
      <w:szCs w:val="2"/>
    </w:rPr>
  </w:style>
  <w:style w:type="paragraph" w:customStyle="1" w:styleId="leereZeile">
    <w:name w:val="leere Zeile"/>
    <w:basedOn w:val="leer"/>
    <w:link w:val="leereZeileZchn"/>
    <w:qFormat/>
    <w:rsid w:val="00262B28"/>
  </w:style>
  <w:style w:type="character" w:customStyle="1" w:styleId="leerZchn">
    <w:name w:val="leer Zchn"/>
    <w:basedOn w:val="FrageZchn"/>
    <w:link w:val="leer"/>
    <w:rsid w:val="00262B28"/>
    <w:rPr>
      <w:b/>
      <w:sz w:val="2"/>
      <w:szCs w:val="2"/>
    </w:rPr>
  </w:style>
  <w:style w:type="character" w:customStyle="1" w:styleId="leereZeileZchn">
    <w:name w:val="leere Zeile Zchn"/>
    <w:basedOn w:val="leerZchn"/>
    <w:link w:val="leereZeile"/>
    <w:rsid w:val="00262B28"/>
    <w:rPr>
      <w:b/>
      <w:sz w:val="2"/>
      <w:szCs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F3E"/>
    <w:rPr>
      <w:rFonts w:ascii="Segoe UI" w:hAnsi="Segoe UI" w:cs="Segoe UI"/>
      <w:sz w:val="18"/>
      <w:szCs w:val="18"/>
    </w:rPr>
  </w:style>
  <w:style w:type="paragraph" w:customStyle="1" w:styleId="Verweis">
    <w:name w:val="Verweis"/>
    <w:basedOn w:val="KeinLeerraum"/>
    <w:link w:val="VerweisZchn"/>
    <w:qFormat/>
    <w:rsid w:val="00EA0FE8"/>
    <w:rPr>
      <w:b/>
    </w:rPr>
  </w:style>
  <w:style w:type="character" w:styleId="Hyperlink">
    <w:name w:val="Hyperlink"/>
    <w:basedOn w:val="Absatz-Standardschriftart"/>
    <w:uiPriority w:val="99"/>
    <w:unhideWhenUsed/>
    <w:rsid w:val="00EA0FE8"/>
    <w:rPr>
      <w:color w:val="0563C1" w:themeColor="hyperlink"/>
      <w:u w:val="single"/>
    </w:rPr>
  </w:style>
  <w:style w:type="character" w:customStyle="1" w:styleId="VerweisZchn">
    <w:name w:val="Verweis Zchn"/>
    <w:basedOn w:val="KeinLeerraumZchn"/>
    <w:link w:val="Verweis"/>
    <w:rsid w:val="00EA0FE8"/>
    <w:rPr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3496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496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3496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496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496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4967"/>
    <w:rPr>
      <w:vertAlign w:val="superscrip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349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34967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49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4967"/>
    <w:rPr>
      <w:rFonts w:eastAsiaTheme="minorEastAsia"/>
      <w:color w:val="5A5A5A" w:themeColor="text1" w:themeTint="A5"/>
      <w:spacing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C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CE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C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C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CE5"/>
    <w:rPr>
      <w:b/>
      <w:bCs/>
      <w:sz w:val="20"/>
      <w:szCs w:val="20"/>
    </w:rPr>
  </w:style>
  <w:style w:type="paragraph" w:customStyle="1" w:styleId="Kopfzeileberschrift">
    <w:name w:val="Kopfzeile Überschrift"/>
    <w:link w:val="KopfzeileberschriftZchn"/>
    <w:qFormat/>
    <w:rsid w:val="00AB2341"/>
    <w:pPr>
      <w:spacing w:after="0"/>
    </w:pPr>
    <w:rPr>
      <w:rFonts w:asciiTheme="majorHAnsi" w:hAnsiTheme="majorHAnsi"/>
      <w:color w:val="8F0000" w:themeColor="accent1" w:themeShade="BF"/>
      <w:sz w:val="36"/>
    </w:rPr>
  </w:style>
  <w:style w:type="paragraph" w:customStyle="1" w:styleId="Antwort">
    <w:name w:val="Antwort"/>
    <w:basedOn w:val="Frage"/>
    <w:next w:val="berschrift2"/>
    <w:link w:val="AntwortZchn"/>
    <w:qFormat/>
    <w:rsid w:val="004E06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93"/>
      <w:jc w:val="both"/>
    </w:pPr>
    <w:rPr>
      <w:rFonts w:ascii="Calibri Light" w:hAnsi="Calibri Light"/>
      <w:b w:val="0"/>
      <w:i/>
    </w:rPr>
  </w:style>
  <w:style w:type="character" w:customStyle="1" w:styleId="KopfzeileberschriftZchn">
    <w:name w:val="Kopfzeile Überschrift Zchn"/>
    <w:basedOn w:val="FrageZchn"/>
    <w:link w:val="Kopfzeileberschrift"/>
    <w:rsid w:val="00AB2341"/>
    <w:rPr>
      <w:rFonts w:asciiTheme="majorHAnsi" w:hAnsiTheme="majorHAnsi"/>
      <w:b/>
      <w:color w:val="8F0000" w:themeColor="accent1" w:themeShade="BF"/>
      <w:sz w:val="36"/>
    </w:rPr>
  </w:style>
  <w:style w:type="table" w:customStyle="1" w:styleId="EinfacheTabelle51">
    <w:name w:val="Einfache Tabelle 51"/>
    <w:basedOn w:val="NormaleTabelle"/>
    <w:uiPriority w:val="45"/>
    <w:rsid w:val="00A84B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ntwortZchn">
    <w:name w:val="Antwort Zchn"/>
    <w:basedOn w:val="FrageZchn"/>
    <w:link w:val="Antwort"/>
    <w:rsid w:val="004E06FC"/>
    <w:rPr>
      <w:rFonts w:ascii="Calibri Light" w:hAnsi="Calibri Light"/>
      <w:b w:val="0"/>
      <w:i/>
      <w:sz w:val="18"/>
    </w:rPr>
  </w:style>
  <w:style w:type="table" w:customStyle="1" w:styleId="EinfacheTabelle31">
    <w:name w:val="Einfache Tabelle 31"/>
    <w:basedOn w:val="NormaleTabelle"/>
    <w:uiPriority w:val="43"/>
    <w:rsid w:val="00A84B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astertabelle5dunkel-Akzent31">
    <w:name w:val="Rastertabelle 5 dunkel - Akzent 31"/>
    <w:basedOn w:val="NormaleTabelle"/>
    <w:uiPriority w:val="50"/>
    <w:rsid w:val="00A84B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EinfacheTabelle41">
    <w:name w:val="Einfache Tabelle 41"/>
    <w:basedOn w:val="NormaleTabelle"/>
    <w:uiPriority w:val="44"/>
    <w:rsid w:val="00A84B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fkiterium">
    <w:name w:val="Prüfkiterium"/>
    <w:link w:val="PrfkiteriumZchn"/>
    <w:qFormat/>
    <w:rsid w:val="00C37AED"/>
    <w:pPr>
      <w:numPr>
        <w:numId w:val="4"/>
      </w:numPr>
    </w:pPr>
    <w:rPr>
      <w:bCs/>
      <w:sz w:val="18"/>
    </w:rPr>
  </w:style>
  <w:style w:type="character" w:styleId="Platzhaltertext">
    <w:name w:val="Placeholder Text"/>
    <w:basedOn w:val="Absatz-Standardschriftart"/>
    <w:uiPriority w:val="99"/>
    <w:semiHidden/>
    <w:rsid w:val="004E27B5"/>
    <w:rPr>
      <w:color w:val="808080"/>
    </w:rPr>
  </w:style>
  <w:style w:type="character" w:customStyle="1" w:styleId="PrfkiteriumZchn">
    <w:name w:val="Prüfkiterium Zchn"/>
    <w:basedOn w:val="FrageZchn"/>
    <w:link w:val="Prfkiterium"/>
    <w:rsid w:val="00C37AED"/>
    <w:rPr>
      <w:b w:val="0"/>
      <w:bCs/>
      <w:sz w:val="18"/>
    </w:rPr>
  </w:style>
  <w:style w:type="paragraph" w:styleId="Listenabsatz">
    <w:name w:val="List Paragraph"/>
    <w:basedOn w:val="Standard"/>
    <w:uiPriority w:val="34"/>
    <w:qFormat/>
    <w:rsid w:val="00AE252D"/>
    <w:pPr>
      <w:ind w:left="720"/>
      <w:contextualSpacing/>
    </w:pPr>
  </w:style>
  <w:style w:type="paragraph" w:customStyle="1" w:styleId="Default">
    <w:name w:val="Default"/>
    <w:rsid w:val="00E11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588B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1E0A"/>
    <w:rPr>
      <w:rFonts w:asciiTheme="majorHAnsi" w:eastAsiaTheme="majorEastAsia" w:hAnsiTheme="majorHAnsi" w:cstheme="majorBidi"/>
      <w:color w:val="8F0000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1E0A"/>
    <w:rPr>
      <w:rFonts w:asciiTheme="majorHAnsi" w:eastAsiaTheme="majorEastAsia" w:hAnsiTheme="majorHAnsi" w:cstheme="majorBidi"/>
      <w:color w:val="5F00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91E0A"/>
    <w:rPr>
      <w:rFonts w:asciiTheme="majorHAnsi" w:eastAsiaTheme="majorEastAsia" w:hAnsiTheme="majorHAnsi" w:cstheme="majorBidi"/>
      <w:i/>
      <w:iCs/>
      <w:color w:val="5F00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1E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1E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lage">
    <w:name w:val="Anlage"/>
    <w:basedOn w:val="Antwort"/>
    <w:link w:val="AnlageZchn"/>
    <w:qFormat/>
    <w:rsid w:val="006268F3"/>
    <w:rPr>
      <w:i w:val="0"/>
      <w:color w:val="000000" w:themeColor="text1"/>
    </w:rPr>
  </w:style>
  <w:style w:type="paragraph" w:customStyle="1" w:styleId="Verzweigung">
    <w:name w:val="Verzweigung"/>
    <w:basedOn w:val="Antwort"/>
    <w:next w:val="berschrift3"/>
    <w:link w:val="VerzweigungZchn"/>
    <w:qFormat/>
    <w:rsid w:val="004E06FC"/>
    <w:pPr>
      <w:pBdr>
        <w:top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AnlageZchn">
    <w:name w:val="Anlage Zchn"/>
    <w:basedOn w:val="AntwortZchn"/>
    <w:link w:val="Anlage"/>
    <w:rsid w:val="006268F3"/>
    <w:rPr>
      <w:rFonts w:ascii="Calibri Light" w:hAnsi="Calibri Light"/>
      <w:b w:val="0"/>
      <w:i w:val="0"/>
      <w:color w:val="000000" w:themeColor="text1"/>
      <w:sz w:val="18"/>
    </w:rPr>
  </w:style>
  <w:style w:type="paragraph" w:customStyle="1" w:styleId="Antwort2">
    <w:name w:val="Antwort2"/>
    <w:basedOn w:val="Antwort"/>
    <w:next w:val="berschrift3"/>
    <w:link w:val="Antwort2Zchn"/>
    <w:qFormat/>
    <w:rsid w:val="00C30ED2"/>
    <w:pPr>
      <w:ind w:left="2410"/>
    </w:pPr>
  </w:style>
  <w:style w:type="character" w:customStyle="1" w:styleId="VerzweigungZchn">
    <w:name w:val="Verzweigung Zchn"/>
    <w:basedOn w:val="AntwortZchn"/>
    <w:link w:val="Verzweigung"/>
    <w:rsid w:val="004E06FC"/>
    <w:rPr>
      <w:rFonts w:ascii="Calibri Light" w:hAnsi="Calibri Light"/>
      <w:b w:val="0"/>
      <w:i/>
      <w:sz w:val="18"/>
    </w:rPr>
  </w:style>
  <w:style w:type="paragraph" w:customStyle="1" w:styleId="Verzweigung2">
    <w:name w:val="Verzweigung 2"/>
    <w:basedOn w:val="Verzweigung"/>
    <w:next w:val="berschrift4"/>
    <w:link w:val="Verzweigung2Zchn"/>
    <w:qFormat/>
    <w:rsid w:val="001E7E31"/>
    <w:pPr>
      <w:ind w:left="2410"/>
    </w:pPr>
  </w:style>
  <w:style w:type="character" w:customStyle="1" w:styleId="Antwort2Zchn">
    <w:name w:val="Antwort2 Zchn"/>
    <w:basedOn w:val="AntwortZchn"/>
    <w:link w:val="Antwort2"/>
    <w:rsid w:val="00C30ED2"/>
    <w:rPr>
      <w:rFonts w:ascii="Calibri Light" w:hAnsi="Calibri Light"/>
      <w:b w:val="0"/>
      <w:i/>
      <w:sz w:val="18"/>
    </w:rPr>
  </w:style>
  <w:style w:type="paragraph" w:customStyle="1" w:styleId="Antwort3">
    <w:name w:val="Antwort 3"/>
    <w:basedOn w:val="Antwort2"/>
    <w:link w:val="Antwort3Zchn"/>
    <w:qFormat/>
    <w:rsid w:val="00AA2A66"/>
    <w:pPr>
      <w:ind w:left="3686"/>
    </w:pPr>
  </w:style>
  <w:style w:type="character" w:customStyle="1" w:styleId="Verzweigung2Zchn">
    <w:name w:val="Verzweigung 2 Zchn"/>
    <w:basedOn w:val="VerzweigungZchn"/>
    <w:link w:val="Verzweigung2"/>
    <w:rsid w:val="001E7E31"/>
    <w:rPr>
      <w:rFonts w:ascii="Calibri Light" w:hAnsi="Calibri Light"/>
      <w:b w:val="0"/>
      <w:i/>
      <w:sz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EB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wort3Zchn">
    <w:name w:val="Antwort 3 Zchn"/>
    <w:basedOn w:val="Antwort2Zchn"/>
    <w:link w:val="Antwort3"/>
    <w:rsid w:val="00AA2A66"/>
    <w:rPr>
      <w:rFonts w:ascii="Calibri Light" w:hAnsi="Calibri Light"/>
      <w:b w:val="0"/>
      <w:i/>
      <w:sz w:val="18"/>
    </w:rPr>
  </w:style>
  <w:style w:type="paragraph" w:customStyle="1" w:styleId="Formatvorlageberschrift5Arial10ptNichtKursiv">
    <w:name w:val="Formatvorlage Überschrift 5 + Arial 10 pt Nicht Kursiv"/>
    <w:basedOn w:val="berschrift5"/>
    <w:link w:val="Formatvorlageberschrift5Arial10ptNichtKursivZchn"/>
    <w:rsid w:val="00A85C16"/>
    <w:pPr>
      <w:keepLines w:val="0"/>
      <w:numPr>
        <w:ilvl w:val="0"/>
        <w:numId w:val="0"/>
      </w:numPr>
      <w:tabs>
        <w:tab w:val="left" w:pos="425"/>
      </w:tabs>
      <w:suppressAutoHyphens/>
      <w:spacing w:before="0" w:line="240" w:lineRule="auto"/>
      <w:ind w:left="425" w:hanging="425"/>
      <w:outlineLvl w:val="0"/>
    </w:pPr>
    <w:rPr>
      <w:rFonts w:ascii="Arial" w:eastAsia="Times New Roman" w:hAnsi="Arial" w:cs="Times New Roman"/>
      <w:b/>
      <w:bCs/>
      <w:iCs/>
      <w:color w:val="auto"/>
      <w:szCs w:val="20"/>
      <w:lang w:eastAsia="de-DE"/>
    </w:rPr>
  </w:style>
  <w:style w:type="character" w:customStyle="1" w:styleId="Formatvorlageberschrift5Arial10ptNichtKursivZchn">
    <w:name w:val="Formatvorlage Überschrift 5 + Arial 10 pt Nicht Kursiv Zchn"/>
    <w:link w:val="Formatvorlageberschrift5Arial10ptNichtKursiv"/>
    <w:rsid w:val="00A85C16"/>
    <w:rPr>
      <w:rFonts w:ascii="Arial" w:eastAsia="Times New Roman" w:hAnsi="Arial" w:cs="Times New Roman"/>
      <w:b/>
      <w:bCs/>
      <w:iCs/>
      <w:sz w:val="20"/>
      <w:szCs w:val="20"/>
      <w:lang w:eastAsia="de-DE"/>
    </w:rPr>
  </w:style>
  <w:style w:type="paragraph" w:customStyle="1" w:styleId="TabelleFrage">
    <w:name w:val="Tabelle Frage"/>
    <w:basedOn w:val="KeinLeerraum"/>
    <w:qFormat/>
    <w:rsid w:val="001B059F"/>
    <w:rPr>
      <w:rFonts w:ascii="Calibri Light" w:hAnsi="Calibri Light"/>
      <w:sz w:val="18"/>
    </w:rPr>
  </w:style>
  <w:style w:type="paragraph" w:customStyle="1" w:styleId="TabelleAntwort">
    <w:name w:val="Tabelle Antwort"/>
    <w:basedOn w:val="KeinLeerraum"/>
    <w:qFormat/>
    <w:rsid w:val="001B059F"/>
    <w:rPr>
      <w:rFonts w:ascii="Calibri Light" w:hAnsi="Calibri Light"/>
      <w:i/>
      <w:iCs/>
      <w:sz w:val="18"/>
    </w:rPr>
  </w:style>
  <w:style w:type="paragraph" w:customStyle="1" w:styleId="Text">
    <w:name w:val="Text"/>
    <w:basedOn w:val="Antwort"/>
    <w:qFormat/>
    <w:rsid w:val="000025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erturia Standard-Design">
  <a:themeElements>
    <a:clrScheme name="Certur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8B40FF9A6ABC4FA4EC68723FEB679E" ma:contentTypeVersion="35" ma:contentTypeDescription="Ein neues Dokument erstellen." ma:contentTypeScope="" ma:versionID="3798054e593990eee558106ee9af49e5">
  <xsd:schema xmlns:xsd="http://www.w3.org/2001/XMLSchema" xmlns:xs="http://www.w3.org/2001/XMLSchema" xmlns:p="http://schemas.microsoft.com/office/2006/metadata/properties" xmlns:ns2="2fd34e39-cf23-4f4e-90d1-79ce6c37bac4" xmlns:ns3="97aec663-f41f-4b10-a2ae-96b5f54e5e0c" targetNamespace="http://schemas.microsoft.com/office/2006/metadata/properties" ma:root="true" ma:fieldsID="ce34367e7983daef867478069634b8df" ns2:_="" ns3:_="">
    <xsd:import namespace="2fd34e39-cf23-4f4e-90d1-79ce6c37bac4"/>
    <xsd:import namespace="97aec663-f41f-4b10-a2ae-96b5f54e5e0c"/>
    <xsd:element name="properties">
      <xsd:complexType>
        <xsd:sequence>
          <xsd:element name="documentManagement">
            <xsd:complexType>
              <xsd:all>
                <xsd:element ref="ns2:Stand" minOccurs="0"/>
                <xsd:element ref="ns2:Wertung" minOccurs="0"/>
                <xsd:element ref="ns2:Bemerkungen_x002f_Handlungsbedarf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K_x00fc_rz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34e39-cf23-4f4e-90d1-79ce6c37bac4" elementFormDefault="qualified">
    <xsd:import namespace="http://schemas.microsoft.com/office/2006/documentManagement/types"/>
    <xsd:import namespace="http://schemas.microsoft.com/office/infopath/2007/PartnerControls"/>
    <xsd:element name="Stand" ma:index="1" nillable="true" ma:displayName="Stand" ma:default="[today]" ma:format="DateOnly" ma:internalName="Stand">
      <xsd:simpleType>
        <xsd:restriction base="dms:DateTime"/>
      </xsd:simpleType>
    </xsd:element>
    <xsd:element name="Wertung" ma:index="2" nillable="true" ma:displayName="Wertung" ma:default="OK" ma:format="RadioButtons" ma:internalName="Wertung">
      <xsd:simpleType>
        <xsd:restriction base="dms:Choice">
          <xsd:enumeration value="OK"/>
          <xsd:enumeration value="VP"/>
          <xsd:enumeration value="n.i.O."/>
        </xsd:restriction>
      </xsd:simpleType>
    </xsd:element>
    <xsd:element name="Bemerkungen_x002f_Handlungsbedarfe" ma:index="3" nillable="true" ma:displayName="Bemerkungen" ma:internalName="Bemerkungen_x002f_Handlungsbedarf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_x00fc_rzel" ma:index="25" nillable="true" ma:displayName="Kürzel" ma:internalName="K_x00fc_rz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ec663-f41f-4b10-a2ae-96b5f54e5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7a3fe205-7ccd-416a-bf7b-affc22441803}" ma:internalName="TaxCatchAll" ma:readOnly="false" ma:showField="CatchAllData" ma:web="97aec663-f41f-4b10-a2ae-96b5f54e5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ec663-f41f-4b10-a2ae-96b5f54e5e0c" xsi:nil="true"/>
    <Wertung xmlns="2fd34e39-cf23-4f4e-90d1-79ce6c37bac4">OK</Wertung>
    <Stand xmlns="2fd34e39-cf23-4f4e-90d1-79ce6c37bac4">2018-01-02T08:00:00+00:00</Stand>
    <Bemerkungen_x002f_Handlungsbedarfe xmlns="2fd34e39-cf23-4f4e-90d1-79ce6c37bac4" xsi:nil="true"/>
    <K_x00fc_rzel xmlns="2fd34e39-cf23-4f4e-90d1-79ce6c37bac4" xsi:nil="true"/>
  </documentManagement>
</p:properties>
</file>

<file path=customXml/itemProps1.xml><?xml version="1.0" encoding="utf-8"?>
<ds:datastoreItem xmlns:ds="http://schemas.openxmlformats.org/officeDocument/2006/customXml" ds:itemID="{BBBBEF2A-067A-449A-8EB3-D451AE0D4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80B6E-F732-4AAF-AFEB-4B54B864B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34e39-cf23-4f4e-90d1-79ce6c37bac4"/>
    <ds:schemaRef ds:uri="97aec663-f41f-4b10-a2ae-96b5f54e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F8C83-E254-B04D-93B3-0B63942A6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02250-C5A9-4ED2-B0F9-A31B86E3CF3F}">
  <ds:schemaRefs>
    <ds:schemaRef ds:uri="http://schemas.microsoft.com/office/2006/metadata/properties"/>
    <ds:schemaRef ds:uri="http://schemas.microsoft.com/office/infopath/2007/PartnerControls"/>
    <ds:schemaRef ds:uri="97aec663-f41f-4b10-a2ae-96b5f54e5e0c"/>
    <ds:schemaRef ds:uri="2fd34e39-cf23-4f4e-90d1-79ce6c37ba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558</Characters>
  <Application>Microsoft Office Word</Application>
  <DocSecurity>0</DocSecurity>
  <Lines>3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A 420 - Erhebungsborgen Maßnahmezulassung §81</vt:lpstr>
    </vt:vector>
  </TitlesOfParts>
  <Company>CERTURIA Certification Germany GmbH</Company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A 420 - Erhebungsborgen Maßnahmezulassung §81</dc:title>
  <dc:creator>Dominik Juric</dc:creator>
  <cp:lastModifiedBy>Richard Pluquett</cp:lastModifiedBy>
  <cp:revision>48</cp:revision>
  <cp:lastPrinted>2016-09-18T01:13:00Z</cp:lastPrinted>
  <dcterms:created xsi:type="dcterms:W3CDTF">2017-11-27T19:55:00Z</dcterms:created>
  <dcterms:modified xsi:type="dcterms:W3CDTF">2025-08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78B40FF9A6ABC4FA4EC68723FEB679E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Geprüft">
    <vt:filetime>2023-03-22T07:00:00Z</vt:filetime>
  </property>
</Properties>
</file>